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4C8" w:rsidRPr="00160BFB" w:rsidRDefault="007820E2" w:rsidP="00CA6816">
      <w:pPr>
        <w:spacing w:after="0" w:line="36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160BFB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CA6816" w:rsidRPr="00160BFB" w:rsidRDefault="00CA6816" w:rsidP="00CA6816">
      <w:pPr>
        <w:widowControl w:val="0"/>
        <w:spacing w:after="0" w:line="360" w:lineRule="auto"/>
        <w:ind w:left="5670"/>
        <w:rPr>
          <w:rFonts w:ascii="Times New Roman" w:hAnsi="Times New Roman" w:cs="Times New Roman"/>
          <w:sz w:val="28"/>
          <w:szCs w:val="28"/>
          <w:lang w:eastAsia="uk-UA"/>
        </w:rPr>
      </w:pPr>
      <w:bookmarkStart w:id="0" w:name="n696"/>
      <w:bookmarkEnd w:id="0"/>
      <w:r w:rsidRPr="00160BFB">
        <w:rPr>
          <w:rFonts w:ascii="Times New Roman" w:hAnsi="Times New Roman" w:cs="Times New Roman"/>
          <w:sz w:val="28"/>
          <w:szCs w:val="28"/>
          <w:lang w:eastAsia="uk-UA"/>
        </w:rPr>
        <w:t>Перший проректор</w:t>
      </w:r>
    </w:p>
    <w:p w:rsidR="00CA6816" w:rsidRPr="00160BFB" w:rsidRDefault="00CA6816" w:rsidP="00CA6816">
      <w:pPr>
        <w:widowControl w:val="0"/>
        <w:spacing w:after="0" w:line="360" w:lineRule="auto"/>
        <w:ind w:left="5670"/>
        <w:rPr>
          <w:rFonts w:ascii="Times New Roman" w:hAnsi="Times New Roman" w:cs="Times New Roman"/>
          <w:sz w:val="28"/>
          <w:szCs w:val="28"/>
          <w:lang w:eastAsia="uk-UA"/>
        </w:rPr>
      </w:pPr>
      <w:bookmarkStart w:id="1" w:name="n697"/>
      <w:bookmarkEnd w:id="1"/>
      <w:r w:rsidRPr="00160BFB">
        <w:rPr>
          <w:rFonts w:ascii="Times New Roman" w:hAnsi="Times New Roman" w:cs="Times New Roman"/>
          <w:sz w:val="28"/>
          <w:szCs w:val="28"/>
          <w:lang w:eastAsia="uk-UA"/>
        </w:rPr>
        <w:t>________</w:t>
      </w:r>
      <w:r w:rsidR="00195D7C" w:rsidRPr="00160BFB">
        <w:rPr>
          <w:rFonts w:ascii="Times New Roman" w:hAnsi="Times New Roman" w:cs="Times New Roman"/>
          <w:sz w:val="28"/>
          <w:szCs w:val="28"/>
          <w:lang w:eastAsia="uk-UA"/>
        </w:rPr>
        <w:t>___</w:t>
      </w:r>
      <w:r w:rsidRPr="00160BF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95D7C" w:rsidRPr="00160BFB">
        <w:rPr>
          <w:rFonts w:ascii="Times New Roman" w:hAnsi="Times New Roman" w:cs="Times New Roman"/>
          <w:spacing w:val="-4"/>
          <w:sz w:val="28"/>
          <w:szCs w:val="28"/>
          <w:lang w:eastAsia="uk-UA"/>
        </w:rPr>
        <w:t>Оксана</w:t>
      </w:r>
      <w:r w:rsidRPr="00160BFB">
        <w:rPr>
          <w:rFonts w:ascii="Times New Roman" w:hAnsi="Times New Roman" w:cs="Times New Roman"/>
          <w:spacing w:val="-4"/>
          <w:sz w:val="28"/>
          <w:szCs w:val="28"/>
          <w:lang w:eastAsia="uk-UA"/>
        </w:rPr>
        <w:t xml:space="preserve"> </w:t>
      </w:r>
      <w:r w:rsidR="00195D7C" w:rsidRPr="00160BFB">
        <w:rPr>
          <w:rFonts w:ascii="Times New Roman" w:hAnsi="Times New Roman" w:cs="Times New Roman"/>
          <w:spacing w:val="-4"/>
          <w:sz w:val="28"/>
          <w:szCs w:val="28"/>
          <w:lang w:eastAsia="uk-UA"/>
        </w:rPr>
        <w:t>ОЛІЙНИК</w:t>
      </w:r>
    </w:p>
    <w:p w:rsidR="007820E2" w:rsidRPr="00EC22F3" w:rsidRDefault="00B201D7" w:rsidP="00CA681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2" w:name="n698"/>
      <w:bookmarkEnd w:id="2"/>
      <w:r>
        <w:rPr>
          <w:rFonts w:ascii="Times New Roman" w:hAnsi="Times New Roman" w:cs="Times New Roman"/>
          <w:sz w:val="28"/>
          <w:szCs w:val="28"/>
          <w:lang w:eastAsia="uk-UA"/>
        </w:rPr>
        <w:t>1</w:t>
      </w:r>
      <w:r w:rsidR="00C36920" w:rsidRPr="0077598D">
        <w:rPr>
          <w:rFonts w:ascii="Times New Roman" w:hAnsi="Times New Roman" w:cs="Times New Roman"/>
          <w:sz w:val="28"/>
          <w:szCs w:val="28"/>
          <w:lang w:val="ru-RU" w:eastAsia="uk-UA"/>
        </w:rPr>
        <w:t>9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36920">
        <w:rPr>
          <w:rFonts w:ascii="Times New Roman" w:hAnsi="Times New Roman" w:cs="Times New Roman"/>
          <w:sz w:val="28"/>
          <w:szCs w:val="28"/>
          <w:lang w:eastAsia="uk-UA"/>
        </w:rPr>
        <w:t>черв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ня </w:t>
      </w:r>
      <w:r w:rsidR="00CA6816" w:rsidRPr="00EC22F3">
        <w:rPr>
          <w:rFonts w:ascii="Times New Roman" w:hAnsi="Times New Roman" w:cs="Times New Roman"/>
          <w:sz w:val="28"/>
          <w:szCs w:val="28"/>
          <w:lang w:eastAsia="uk-UA"/>
        </w:rPr>
        <w:t>20</w:t>
      </w:r>
      <w:r w:rsidR="00A5744F" w:rsidRPr="00EC22F3">
        <w:rPr>
          <w:rFonts w:ascii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="00CA6816" w:rsidRPr="00EC22F3">
        <w:rPr>
          <w:rFonts w:ascii="Times New Roman" w:hAnsi="Times New Roman" w:cs="Times New Roman"/>
          <w:sz w:val="28"/>
          <w:szCs w:val="28"/>
          <w:lang w:eastAsia="uk-UA"/>
        </w:rPr>
        <w:t xml:space="preserve"> р.</w:t>
      </w:r>
    </w:p>
    <w:p w:rsidR="00642EBA" w:rsidRDefault="00642EBA" w:rsidP="00DF3C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EBA" w:rsidRDefault="00642EBA" w:rsidP="00DF3C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816" w:rsidRPr="00160BFB" w:rsidRDefault="00CA6816" w:rsidP="00DF3C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BFB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697447" w:rsidRPr="00160BFB" w:rsidRDefault="00CA6816" w:rsidP="00DF3C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BFB">
        <w:rPr>
          <w:rFonts w:ascii="Times New Roman" w:hAnsi="Times New Roman" w:cs="Times New Roman"/>
          <w:b/>
          <w:sz w:val="28"/>
          <w:szCs w:val="28"/>
        </w:rPr>
        <w:t>за результатами анкетування</w:t>
      </w:r>
      <w:r w:rsidR="00697447" w:rsidRPr="00160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26E" w:rsidRPr="00160BFB">
        <w:rPr>
          <w:rFonts w:ascii="Times New Roman" w:hAnsi="Times New Roman" w:cs="Times New Roman"/>
          <w:b/>
          <w:sz w:val="28"/>
          <w:szCs w:val="28"/>
        </w:rPr>
        <w:t>здобувачів вищої освіти</w:t>
      </w:r>
    </w:p>
    <w:p w:rsidR="00CA6816" w:rsidRDefault="003854F2" w:rsidP="004B6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BFB">
        <w:rPr>
          <w:rFonts w:ascii="Times New Roman" w:hAnsi="Times New Roman" w:cs="Times New Roman"/>
          <w:b/>
          <w:sz w:val="28"/>
          <w:szCs w:val="28"/>
        </w:rPr>
        <w:t>освітнь</w:t>
      </w:r>
      <w:r w:rsidR="00E4336C">
        <w:rPr>
          <w:rFonts w:ascii="Times New Roman" w:hAnsi="Times New Roman" w:cs="Times New Roman"/>
          <w:b/>
          <w:sz w:val="28"/>
          <w:szCs w:val="28"/>
        </w:rPr>
        <w:t>ого</w:t>
      </w:r>
      <w:r w:rsidRPr="00160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FFB" w:rsidRPr="00160BFB">
        <w:rPr>
          <w:rFonts w:ascii="Times New Roman" w:hAnsi="Times New Roman" w:cs="Times New Roman"/>
          <w:b/>
          <w:sz w:val="28"/>
          <w:szCs w:val="28"/>
        </w:rPr>
        <w:t xml:space="preserve">ступеня </w:t>
      </w:r>
      <w:r w:rsidR="00320FFB" w:rsidRPr="00487D80">
        <w:rPr>
          <w:rFonts w:ascii="Times New Roman" w:hAnsi="Times New Roman" w:cs="Times New Roman"/>
          <w:b/>
          <w:sz w:val="28"/>
          <w:szCs w:val="28"/>
        </w:rPr>
        <w:t>«</w:t>
      </w:r>
      <w:r w:rsidR="00922D71">
        <w:rPr>
          <w:rFonts w:ascii="Times New Roman" w:hAnsi="Times New Roman" w:cs="Times New Roman"/>
          <w:b/>
          <w:sz w:val="28"/>
          <w:szCs w:val="28"/>
        </w:rPr>
        <w:t>магістр</w:t>
      </w:r>
      <w:r w:rsidR="00E5672C" w:rsidRPr="00487D80">
        <w:rPr>
          <w:rFonts w:ascii="Times New Roman" w:hAnsi="Times New Roman" w:cs="Times New Roman"/>
          <w:b/>
          <w:sz w:val="28"/>
          <w:szCs w:val="28"/>
        </w:rPr>
        <w:t>»</w:t>
      </w:r>
      <w:r w:rsidR="0074422B">
        <w:rPr>
          <w:rFonts w:ascii="Times New Roman" w:hAnsi="Times New Roman" w:cs="Times New Roman"/>
          <w:b/>
          <w:sz w:val="28"/>
          <w:szCs w:val="28"/>
        </w:rPr>
        <w:t>,</w:t>
      </w:r>
      <w:r w:rsidR="00922D71">
        <w:rPr>
          <w:rFonts w:ascii="Times New Roman" w:hAnsi="Times New Roman" w:cs="Times New Roman"/>
          <w:b/>
          <w:sz w:val="28"/>
          <w:szCs w:val="28"/>
        </w:rPr>
        <w:t xml:space="preserve"> що навчаються за освітнь</w:t>
      </w:r>
      <w:r w:rsidR="00822265">
        <w:rPr>
          <w:rFonts w:ascii="Times New Roman" w:hAnsi="Times New Roman" w:cs="Times New Roman"/>
          <w:b/>
          <w:sz w:val="28"/>
          <w:szCs w:val="28"/>
        </w:rPr>
        <w:t>ою</w:t>
      </w:r>
      <w:r w:rsidR="00D27B05" w:rsidRPr="00160BFB">
        <w:rPr>
          <w:rFonts w:ascii="Times New Roman" w:hAnsi="Times New Roman" w:cs="Times New Roman"/>
          <w:b/>
          <w:sz w:val="28"/>
          <w:szCs w:val="28"/>
        </w:rPr>
        <w:t xml:space="preserve"> програмою «</w:t>
      </w:r>
      <w:r w:rsidR="004B6EAD">
        <w:rPr>
          <w:rFonts w:ascii="Times New Roman" w:hAnsi="Times New Roman" w:cs="Times New Roman"/>
          <w:b/>
          <w:sz w:val="28"/>
          <w:szCs w:val="28"/>
        </w:rPr>
        <w:t>Туризмознавство</w:t>
      </w:r>
      <w:r w:rsidR="00D27B05" w:rsidRPr="00160BFB">
        <w:rPr>
          <w:rFonts w:ascii="Times New Roman" w:hAnsi="Times New Roman" w:cs="Times New Roman"/>
          <w:b/>
          <w:sz w:val="28"/>
          <w:szCs w:val="28"/>
        </w:rPr>
        <w:t xml:space="preserve">» галузі знань </w:t>
      </w:r>
      <w:r w:rsidR="004B6EAD">
        <w:rPr>
          <w:rFonts w:ascii="Times New Roman" w:hAnsi="Times New Roman" w:cs="Times New Roman"/>
          <w:b/>
          <w:sz w:val="28"/>
          <w:szCs w:val="28"/>
        </w:rPr>
        <w:t>24</w:t>
      </w:r>
      <w:r w:rsidR="00D27B05" w:rsidRPr="00D04EB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B6E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фера обслуговування</w:t>
      </w:r>
      <w:r w:rsidR="00D27B05" w:rsidRPr="00D04EBE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320FFB" w:rsidRPr="00D04EBE">
        <w:rPr>
          <w:rFonts w:ascii="Times New Roman" w:hAnsi="Times New Roman" w:cs="Times New Roman"/>
          <w:b/>
          <w:sz w:val="28"/>
          <w:szCs w:val="28"/>
        </w:rPr>
        <w:t xml:space="preserve">спеціальності </w:t>
      </w:r>
      <w:r w:rsidR="004B6EAD">
        <w:rPr>
          <w:rFonts w:ascii="Times New Roman" w:hAnsi="Times New Roman" w:cs="Times New Roman"/>
          <w:b/>
          <w:sz w:val="28"/>
          <w:szCs w:val="28"/>
        </w:rPr>
        <w:t>242</w:t>
      </w:r>
      <w:r w:rsidR="00DF3C78" w:rsidRPr="00D04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EBE">
        <w:rPr>
          <w:rFonts w:ascii="Times New Roman" w:hAnsi="Times New Roman" w:cs="Times New Roman"/>
          <w:b/>
          <w:sz w:val="28"/>
          <w:szCs w:val="28"/>
        </w:rPr>
        <w:t>«</w:t>
      </w:r>
      <w:r w:rsidR="004B6EAD">
        <w:rPr>
          <w:rFonts w:ascii="Times New Roman" w:hAnsi="Times New Roman" w:cs="Times New Roman"/>
          <w:b/>
          <w:sz w:val="28"/>
          <w:szCs w:val="28"/>
        </w:rPr>
        <w:t>Туризм</w:t>
      </w:r>
      <w:r w:rsidRPr="00D04EBE">
        <w:rPr>
          <w:rFonts w:ascii="Times New Roman" w:hAnsi="Times New Roman" w:cs="Times New Roman"/>
          <w:b/>
          <w:sz w:val="28"/>
          <w:szCs w:val="28"/>
        </w:rPr>
        <w:t>»</w:t>
      </w:r>
      <w:r w:rsidR="00A54047" w:rsidRPr="00D04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FB">
        <w:rPr>
          <w:rFonts w:ascii="Times New Roman" w:hAnsi="Times New Roman" w:cs="Times New Roman"/>
          <w:b/>
          <w:sz w:val="28"/>
          <w:szCs w:val="28"/>
        </w:rPr>
        <w:t>що</w:t>
      </w:r>
      <w:r w:rsidR="00DF3C78" w:rsidRPr="00160BFB">
        <w:rPr>
          <w:rFonts w:ascii="Times New Roman" w:hAnsi="Times New Roman" w:cs="Times New Roman"/>
          <w:b/>
          <w:sz w:val="28"/>
          <w:szCs w:val="28"/>
        </w:rPr>
        <w:t xml:space="preserve">до якості викладання і навчання </w:t>
      </w:r>
      <w:r w:rsidR="00EF2F18" w:rsidRPr="00160BFB">
        <w:rPr>
          <w:rFonts w:ascii="Times New Roman" w:hAnsi="Times New Roman" w:cs="Times New Roman"/>
          <w:b/>
          <w:sz w:val="28"/>
          <w:szCs w:val="28"/>
        </w:rPr>
        <w:t>за</w:t>
      </w:r>
      <w:r w:rsidR="00EF2F18" w:rsidRPr="00160BFB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B148E1" w:rsidRPr="00160BFB">
        <w:rPr>
          <w:rFonts w:ascii="Times New Roman" w:hAnsi="Times New Roman" w:cs="Times New Roman"/>
          <w:b/>
          <w:sz w:val="28"/>
          <w:szCs w:val="28"/>
        </w:rPr>
        <w:t>освітніми компонентами</w:t>
      </w:r>
      <w:r w:rsidR="00DD656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0F654D" w:rsidRPr="000F654D">
        <w:rPr>
          <w:rFonts w:ascii="Times New Roman" w:hAnsi="Times New Roman" w:cs="Times New Roman"/>
          <w:b/>
          <w:sz w:val="28"/>
          <w:szCs w:val="28"/>
        </w:rPr>
        <w:t>2</w:t>
      </w:r>
      <w:r w:rsidR="00B201D7">
        <w:rPr>
          <w:rFonts w:ascii="Times New Roman" w:hAnsi="Times New Roman" w:cs="Times New Roman"/>
          <w:b/>
          <w:sz w:val="28"/>
          <w:szCs w:val="28"/>
        </w:rPr>
        <w:t xml:space="preserve"> семестр </w:t>
      </w:r>
      <w:r w:rsidR="00DD6560">
        <w:rPr>
          <w:rFonts w:ascii="Times New Roman" w:hAnsi="Times New Roman" w:cs="Times New Roman"/>
          <w:b/>
          <w:sz w:val="28"/>
          <w:szCs w:val="28"/>
        </w:rPr>
        <w:t>2022-2023 н.р.</w:t>
      </w:r>
      <w:r w:rsidR="00D27B05" w:rsidRPr="00160B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3588" w:rsidRPr="00111277" w:rsidRDefault="00673588" w:rsidP="00D27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EE" w:rsidRPr="00160BFB" w:rsidRDefault="003A23EE" w:rsidP="003A2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 xml:space="preserve">Анкетування </w:t>
      </w:r>
      <w:r w:rsidR="00922D71">
        <w:rPr>
          <w:rFonts w:ascii="Times New Roman" w:hAnsi="Times New Roman" w:cs="Times New Roman"/>
          <w:sz w:val="28"/>
          <w:szCs w:val="28"/>
        </w:rPr>
        <w:t>здобувачів вищої освіти освітнь</w:t>
      </w:r>
      <w:r w:rsidR="00E4336C">
        <w:rPr>
          <w:rFonts w:ascii="Times New Roman" w:hAnsi="Times New Roman" w:cs="Times New Roman"/>
          <w:sz w:val="28"/>
          <w:szCs w:val="28"/>
        </w:rPr>
        <w:t>ого</w:t>
      </w:r>
      <w:r w:rsidRPr="00160BFB">
        <w:rPr>
          <w:rFonts w:ascii="Times New Roman" w:hAnsi="Times New Roman" w:cs="Times New Roman"/>
          <w:sz w:val="28"/>
          <w:szCs w:val="28"/>
        </w:rPr>
        <w:t xml:space="preserve"> ступеня «</w:t>
      </w:r>
      <w:r w:rsidR="00922D71">
        <w:rPr>
          <w:rFonts w:ascii="Times New Roman" w:hAnsi="Times New Roman" w:cs="Times New Roman"/>
          <w:sz w:val="28"/>
          <w:szCs w:val="28"/>
        </w:rPr>
        <w:t>магістр», що навчаються за освітнь</w:t>
      </w:r>
      <w:r w:rsidR="00822265">
        <w:rPr>
          <w:rFonts w:ascii="Times New Roman" w:hAnsi="Times New Roman" w:cs="Times New Roman"/>
          <w:sz w:val="28"/>
          <w:szCs w:val="28"/>
        </w:rPr>
        <w:t>ою</w:t>
      </w:r>
      <w:r w:rsidRPr="00160BFB">
        <w:rPr>
          <w:rFonts w:ascii="Times New Roman" w:hAnsi="Times New Roman" w:cs="Times New Roman"/>
          <w:sz w:val="28"/>
          <w:szCs w:val="28"/>
        </w:rPr>
        <w:t xml:space="preserve"> програмою «</w:t>
      </w:r>
      <w:r w:rsidR="00642EBA">
        <w:rPr>
          <w:rFonts w:ascii="Times New Roman" w:hAnsi="Times New Roman" w:cs="Times New Roman"/>
          <w:sz w:val="28"/>
          <w:szCs w:val="28"/>
        </w:rPr>
        <w:t>Туризмознавство</w:t>
      </w:r>
      <w:r w:rsidRPr="00160BFB">
        <w:rPr>
          <w:rFonts w:ascii="Times New Roman" w:hAnsi="Times New Roman" w:cs="Times New Roman"/>
          <w:sz w:val="28"/>
          <w:szCs w:val="28"/>
        </w:rPr>
        <w:t xml:space="preserve">» галузі знань </w:t>
      </w:r>
      <w:r w:rsidR="00642EBA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Pr="00D04EBE">
        <w:rPr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r w:rsidR="00642EBA">
        <w:rPr>
          <w:rFonts w:ascii="Times New Roman" w:hAnsi="Times New Roman" w:cs="Times New Roman"/>
          <w:sz w:val="28"/>
          <w:szCs w:val="28"/>
          <w:shd w:val="clear" w:color="auto" w:fill="FFFFFF"/>
        </w:rPr>
        <w:t>Сфера обслуговування</w:t>
      </w:r>
      <w:r w:rsidRPr="00D04EBE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Pr="00D04EBE">
        <w:rPr>
          <w:rFonts w:ascii="Times New Roman" w:hAnsi="Times New Roman" w:cs="Times New Roman"/>
          <w:sz w:val="28"/>
          <w:szCs w:val="28"/>
        </w:rPr>
        <w:t xml:space="preserve"> спеціальності </w:t>
      </w:r>
      <w:r w:rsidR="00642EBA">
        <w:rPr>
          <w:rFonts w:ascii="Times New Roman" w:hAnsi="Times New Roman" w:cs="Times New Roman"/>
          <w:sz w:val="28"/>
          <w:szCs w:val="28"/>
        </w:rPr>
        <w:t>242</w:t>
      </w:r>
      <w:r w:rsidRPr="00D04EBE">
        <w:rPr>
          <w:rFonts w:ascii="Times New Roman" w:hAnsi="Times New Roman" w:cs="Times New Roman"/>
          <w:sz w:val="28"/>
          <w:szCs w:val="28"/>
        </w:rPr>
        <w:t xml:space="preserve"> «</w:t>
      </w:r>
      <w:r w:rsidR="00642EBA">
        <w:rPr>
          <w:rFonts w:ascii="Times New Roman" w:hAnsi="Times New Roman" w:cs="Times New Roman"/>
          <w:sz w:val="28"/>
          <w:szCs w:val="28"/>
        </w:rPr>
        <w:t>Туризм</w:t>
      </w:r>
      <w:r w:rsidRPr="00D04EBE">
        <w:rPr>
          <w:rFonts w:ascii="Times New Roman" w:hAnsi="Times New Roman" w:cs="Times New Roman"/>
          <w:sz w:val="28"/>
          <w:szCs w:val="28"/>
        </w:rPr>
        <w:t>»,</w:t>
      </w:r>
      <w:r w:rsidRPr="00160BFB">
        <w:rPr>
          <w:rFonts w:ascii="Times New Roman" w:hAnsi="Times New Roman" w:cs="Times New Roman"/>
          <w:sz w:val="28"/>
          <w:szCs w:val="28"/>
        </w:rPr>
        <w:t xml:space="preserve"> здійснювалося відповідно до Положення про анкетування стейкхолдерів Державного університету «Житомирська політехніка». Анкетування проводилося анонімно, на добровільній основі, шляхом заповнення здобувачами вищої освіти електронної форми анкети.</w:t>
      </w:r>
    </w:p>
    <w:p w:rsidR="003A23EE" w:rsidRPr="00160BFB" w:rsidRDefault="003A23EE" w:rsidP="003A2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  <w:lang w:eastAsia="uk-UA"/>
        </w:rPr>
        <w:t xml:space="preserve">Метою анкетування є </w:t>
      </w:r>
      <w:r w:rsidRPr="00160BFB">
        <w:rPr>
          <w:rFonts w:ascii="Times New Roman" w:hAnsi="Times New Roman" w:cs="Times New Roman"/>
          <w:sz w:val="28"/>
          <w:szCs w:val="28"/>
        </w:rPr>
        <w:t>вивчення рівня задоволеності здобувачів</w:t>
      </w:r>
      <w:r w:rsidRPr="00160BF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160BFB">
        <w:rPr>
          <w:rFonts w:ascii="Times New Roman" w:hAnsi="Times New Roman" w:cs="Times New Roman"/>
          <w:sz w:val="28"/>
          <w:szCs w:val="28"/>
        </w:rPr>
        <w:t>вищої освіти якістю викладання і навчання за освітніми компонентами.</w:t>
      </w:r>
    </w:p>
    <w:p w:rsidR="003A23EE" w:rsidRPr="00160BFB" w:rsidRDefault="003A23EE" w:rsidP="003A2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анкетуванні взяли участь </w:t>
      </w:r>
      <w:r w:rsidR="00B2730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642E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обувачів вищої освіти </w:t>
      </w:r>
      <w:r w:rsidR="00922D71">
        <w:rPr>
          <w:rFonts w:ascii="Times New Roman" w:hAnsi="Times New Roman" w:cs="Times New Roman"/>
          <w:sz w:val="28"/>
          <w:szCs w:val="28"/>
        </w:rPr>
        <w:t>освітнь</w:t>
      </w:r>
      <w:r w:rsidR="00E4336C">
        <w:rPr>
          <w:rFonts w:ascii="Times New Roman" w:hAnsi="Times New Roman" w:cs="Times New Roman"/>
          <w:sz w:val="28"/>
          <w:szCs w:val="28"/>
        </w:rPr>
        <w:t>ого</w:t>
      </w:r>
      <w:r w:rsidRPr="00160BFB">
        <w:rPr>
          <w:rFonts w:ascii="Times New Roman" w:hAnsi="Times New Roman" w:cs="Times New Roman"/>
          <w:sz w:val="28"/>
          <w:szCs w:val="28"/>
        </w:rPr>
        <w:t xml:space="preserve"> ступеня «</w:t>
      </w:r>
      <w:r w:rsidR="00922D71">
        <w:rPr>
          <w:rFonts w:ascii="Times New Roman" w:hAnsi="Times New Roman" w:cs="Times New Roman"/>
          <w:sz w:val="28"/>
          <w:szCs w:val="28"/>
        </w:rPr>
        <w:t>магістр», що навчаються за освітнь</w:t>
      </w:r>
      <w:r w:rsidR="00822265">
        <w:rPr>
          <w:rFonts w:ascii="Times New Roman" w:hAnsi="Times New Roman" w:cs="Times New Roman"/>
          <w:sz w:val="28"/>
          <w:szCs w:val="28"/>
        </w:rPr>
        <w:t>ою</w:t>
      </w:r>
      <w:r w:rsidRPr="00160BFB">
        <w:rPr>
          <w:rFonts w:ascii="Times New Roman" w:hAnsi="Times New Roman" w:cs="Times New Roman"/>
          <w:sz w:val="28"/>
          <w:szCs w:val="28"/>
        </w:rPr>
        <w:t xml:space="preserve"> програмою «</w:t>
      </w:r>
      <w:r w:rsidR="00642EBA">
        <w:rPr>
          <w:rFonts w:ascii="Times New Roman" w:hAnsi="Times New Roman" w:cs="Times New Roman"/>
          <w:sz w:val="28"/>
          <w:szCs w:val="28"/>
        </w:rPr>
        <w:t>Туризмознавство</w:t>
      </w:r>
      <w:r w:rsidRPr="00160BFB">
        <w:rPr>
          <w:rFonts w:ascii="Times New Roman" w:hAnsi="Times New Roman" w:cs="Times New Roman"/>
          <w:sz w:val="28"/>
          <w:szCs w:val="28"/>
        </w:rPr>
        <w:t>».</w:t>
      </w:r>
    </w:p>
    <w:p w:rsidR="003A23EE" w:rsidRPr="00160BFB" w:rsidRDefault="003A23EE" w:rsidP="003A23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 xml:space="preserve">Результати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анкетуванн</w:t>
      </w:r>
      <w:r w:rsidRPr="00160BFB">
        <w:rPr>
          <w:rFonts w:ascii="Times New Roman" w:hAnsi="Times New Roman" w:cs="Times New Roman"/>
          <w:sz w:val="28"/>
          <w:szCs w:val="28"/>
        </w:rPr>
        <w:t>я наведені нижче.</w:t>
      </w:r>
    </w:p>
    <w:p w:rsidR="003A23EE" w:rsidRPr="00111277" w:rsidRDefault="003A23EE" w:rsidP="003A23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730A" w:rsidRDefault="00CF44AF" w:rsidP="00B27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>На запитання анкети «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викладався матеріал зрозуміло та доступно, чи виділялися головні моменти, зберігалася логічна послідовність у викладанні?</w:t>
      </w:r>
      <w:r w:rsidRPr="00160BFB">
        <w:rPr>
          <w:rFonts w:ascii="Times New Roman" w:hAnsi="Times New Roman" w:cs="Times New Roman"/>
          <w:sz w:val="28"/>
          <w:szCs w:val="28"/>
        </w:rPr>
        <w:t>»</w:t>
      </w:r>
      <w:r w:rsidR="00B2730A">
        <w:rPr>
          <w:rFonts w:ascii="Times New Roman" w:hAnsi="Times New Roman" w:cs="Times New Roman"/>
          <w:sz w:val="28"/>
          <w:szCs w:val="28"/>
        </w:rPr>
        <w:t xml:space="preserve"> ситуація наступна: з навчальної дисципліни «</w:t>
      </w:r>
      <w:r w:rsidR="00642EBA">
        <w:rPr>
          <w:rFonts w:ascii="Times New Roman" w:hAnsi="Times New Roman" w:cs="Times New Roman"/>
          <w:sz w:val="28"/>
          <w:szCs w:val="28"/>
        </w:rPr>
        <w:t>Природно-рекреаційний фонд України</w:t>
      </w:r>
      <w:r w:rsidR="00B2730A">
        <w:rPr>
          <w:rFonts w:ascii="Times New Roman" w:hAnsi="Times New Roman" w:cs="Times New Roman"/>
          <w:sz w:val="28"/>
          <w:szCs w:val="28"/>
        </w:rPr>
        <w:t>» у</w:t>
      </w:r>
      <w:r w:rsidR="00B2730A" w:rsidRPr="00160BFB">
        <w:rPr>
          <w:rFonts w:ascii="Times New Roman" w:hAnsi="Times New Roman" w:cs="Times New Roman"/>
          <w:sz w:val="28"/>
          <w:szCs w:val="28"/>
        </w:rPr>
        <w:t xml:space="preserve">сі респонденти відповіли </w:t>
      </w:r>
      <w:r w:rsidR="00B2730A">
        <w:rPr>
          <w:rFonts w:ascii="Times New Roman" w:hAnsi="Times New Roman" w:cs="Times New Roman"/>
          <w:sz w:val="28"/>
          <w:szCs w:val="28"/>
        </w:rPr>
        <w:t>«Так». Разом з тим, з навчальних дисциплін «</w:t>
      </w:r>
      <w:r w:rsidR="00642EBA">
        <w:rPr>
          <w:rFonts w:ascii="Times New Roman" w:hAnsi="Times New Roman" w:cs="Times New Roman"/>
          <w:sz w:val="28"/>
          <w:szCs w:val="28"/>
        </w:rPr>
        <w:t>Етичні особливості гостинності</w:t>
      </w:r>
      <w:r w:rsidR="00B2730A">
        <w:rPr>
          <w:rFonts w:ascii="Times New Roman" w:hAnsi="Times New Roman" w:cs="Times New Roman"/>
          <w:sz w:val="28"/>
          <w:szCs w:val="28"/>
        </w:rPr>
        <w:t>» та «</w:t>
      </w:r>
      <w:r w:rsidR="00642EBA">
        <w:rPr>
          <w:rFonts w:ascii="Times New Roman" w:hAnsi="Times New Roman" w:cs="Times New Roman"/>
          <w:sz w:val="28"/>
          <w:szCs w:val="28"/>
        </w:rPr>
        <w:t>Управління проектами в туризмі</w:t>
      </w:r>
      <w:r w:rsidR="00B2730A">
        <w:rPr>
          <w:rFonts w:ascii="Times New Roman" w:hAnsi="Times New Roman" w:cs="Times New Roman"/>
          <w:sz w:val="28"/>
          <w:szCs w:val="28"/>
        </w:rPr>
        <w:t xml:space="preserve">» по  </w:t>
      </w:r>
      <w:r w:rsidR="00642EBA">
        <w:rPr>
          <w:rFonts w:ascii="Times New Roman" w:hAnsi="Times New Roman" w:cs="Times New Roman"/>
          <w:sz w:val="28"/>
          <w:szCs w:val="28"/>
        </w:rPr>
        <w:t>7</w:t>
      </w:r>
      <w:r w:rsidR="00B2730A">
        <w:rPr>
          <w:rFonts w:ascii="Times New Roman" w:hAnsi="Times New Roman" w:cs="Times New Roman"/>
          <w:sz w:val="28"/>
          <w:szCs w:val="28"/>
        </w:rPr>
        <w:t>,</w:t>
      </w:r>
      <w:r w:rsidR="00642EBA">
        <w:rPr>
          <w:rFonts w:ascii="Times New Roman" w:hAnsi="Times New Roman" w:cs="Times New Roman"/>
          <w:sz w:val="28"/>
          <w:szCs w:val="28"/>
        </w:rPr>
        <w:t>7</w:t>
      </w:r>
      <w:r w:rsidR="00B2730A">
        <w:rPr>
          <w:rFonts w:ascii="Times New Roman" w:hAnsi="Times New Roman" w:cs="Times New Roman"/>
          <w:sz w:val="28"/>
          <w:szCs w:val="28"/>
        </w:rPr>
        <w:t xml:space="preserve">% </w:t>
      </w:r>
      <w:r w:rsidR="00B2730A" w:rsidRPr="004F4BAB">
        <w:rPr>
          <w:rFonts w:ascii="Times New Roman" w:hAnsi="Times New Roman" w:cs="Times New Roman"/>
          <w:sz w:val="28"/>
          <w:szCs w:val="28"/>
        </w:rPr>
        <w:t>респондент</w:t>
      </w:r>
      <w:r w:rsidR="00B2730A">
        <w:rPr>
          <w:rFonts w:ascii="Times New Roman" w:hAnsi="Times New Roman" w:cs="Times New Roman"/>
          <w:sz w:val="28"/>
          <w:szCs w:val="28"/>
        </w:rPr>
        <w:t>ів</w:t>
      </w:r>
      <w:r w:rsidR="00B2730A" w:rsidRPr="004F4BAB">
        <w:rPr>
          <w:rFonts w:ascii="Times New Roman" w:hAnsi="Times New Roman" w:cs="Times New Roman"/>
          <w:sz w:val="28"/>
          <w:szCs w:val="28"/>
        </w:rPr>
        <w:t xml:space="preserve"> відповіли </w:t>
      </w:r>
      <w:r w:rsidR="00B2730A">
        <w:rPr>
          <w:rFonts w:ascii="Times New Roman" w:hAnsi="Times New Roman" w:cs="Times New Roman"/>
          <w:sz w:val="28"/>
          <w:szCs w:val="28"/>
        </w:rPr>
        <w:t xml:space="preserve">«Скоріше так». </w:t>
      </w:r>
    </w:p>
    <w:p w:rsidR="00642EBA" w:rsidRPr="00B2730A" w:rsidRDefault="00642EBA" w:rsidP="00B27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54D" w:rsidRDefault="00642EBA" w:rsidP="00642EBA">
      <w:pPr>
        <w:autoSpaceDE w:val="0"/>
        <w:autoSpaceDN w:val="0"/>
        <w:adjustRightInd w:val="0"/>
        <w:spacing w:after="0" w:line="240" w:lineRule="auto"/>
        <w:ind w:hanging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03E9F2CB" wp14:editId="4449CE07">
            <wp:extent cx="6120130" cy="173164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53562" w:rsidRDefault="00CF44AF" w:rsidP="00D53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t>Щодо за</w:t>
      </w:r>
      <w:r w:rsidRPr="00160BFB">
        <w:rPr>
          <w:rFonts w:ascii="Times New Roman" w:hAnsi="Times New Roman" w:cs="Times New Roman"/>
          <w:noProof/>
          <w:sz w:val="28"/>
          <w:szCs w:val="28"/>
          <w:lang w:eastAsia="uk-UA"/>
        </w:rPr>
        <w:t>питання анкети «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викладач наочно пояснював матеріал із використанням презентацій, демонстрацій і т.і. (якщо у цьому була потреба)?</w:t>
      </w:r>
      <w:r w:rsidRPr="00160BFB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»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ситуація наступна:</w:t>
      </w:r>
      <w:r>
        <w:rPr>
          <w:rFonts w:ascii="Times New Roman" w:hAnsi="Times New Roman" w:cs="Times New Roman"/>
          <w:sz w:val="28"/>
          <w:szCs w:val="28"/>
        </w:rPr>
        <w:t xml:space="preserve"> з навчальн</w:t>
      </w:r>
      <w:r w:rsidR="00D53562" w:rsidRPr="00D5356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дисциплін «</w:t>
      </w:r>
      <w:r w:rsidR="00642EBA">
        <w:rPr>
          <w:rFonts w:ascii="Times New Roman" w:hAnsi="Times New Roman" w:cs="Times New Roman"/>
          <w:sz w:val="28"/>
          <w:szCs w:val="28"/>
        </w:rPr>
        <w:t>Етичні особливості гостинності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3562" w:rsidRPr="00D53562">
        <w:rPr>
          <w:rFonts w:ascii="Times New Roman" w:hAnsi="Times New Roman" w:cs="Times New Roman"/>
          <w:sz w:val="28"/>
          <w:szCs w:val="28"/>
        </w:rPr>
        <w:t xml:space="preserve"> та «</w:t>
      </w:r>
      <w:r w:rsidR="00642EBA">
        <w:rPr>
          <w:rFonts w:ascii="Times New Roman" w:hAnsi="Times New Roman" w:cs="Times New Roman"/>
          <w:sz w:val="28"/>
          <w:szCs w:val="28"/>
        </w:rPr>
        <w:t>Управління проектами в туризмі</w:t>
      </w:r>
      <w:r w:rsidR="00D53562" w:rsidRPr="00D535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562" w:rsidRPr="00D53562">
        <w:rPr>
          <w:rFonts w:ascii="Times New Roman" w:hAnsi="Times New Roman" w:cs="Times New Roman"/>
          <w:sz w:val="28"/>
          <w:szCs w:val="28"/>
        </w:rPr>
        <w:t xml:space="preserve">по </w:t>
      </w:r>
      <w:r w:rsidR="00642EBA">
        <w:rPr>
          <w:rFonts w:ascii="Times New Roman" w:hAnsi="Times New Roman" w:cs="Times New Roman"/>
          <w:sz w:val="28"/>
          <w:szCs w:val="28"/>
        </w:rPr>
        <w:t>7</w:t>
      </w:r>
      <w:r w:rsidR="00D53562" w:rsidRPr="00D53562">
        <w:rPr>
          <w:rFonts w:ascii="Times New Roman" w:hAnsi="Times New Roman" w:cs="Times New Roman"/>
          <w:sz w:val="28"/>
          <w:szCs w:val="28"/>
        </w:rPr>
        <w:t>,</w:t>
      </w:r>
      <w:r w:rsidR="00642E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F7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ондентів</w:t>
      </w:r>
      <w:r w:rsidR="00C075D2">
        <w:rPr>
          <w:rFonts w:ascii="Times New Roman" w:hAnsi="Times New Roman" w:cs="Times New Roman"/>
          <w:sz w:val="28"/>
          <w:szCs w:val="28"/>
        </w:rPr>
        <w:t xml:space="preserve"> надали відповідь «Скоріше так»;</w:t>
      </w:r>
      <w:r>
        <w:rPr>
          <w:rFonts w:ascii="Times New Roman" w:hAnsi="Times New Roman" w:cs="Times New Roman"/>
          <w:sz w:val="28"/>
          <w:szCs w:val="28"/>
        </w:rPr>
        <w:t xml:space="preserve"> з навчальн</w:t>
      </w:r>
      <w:r w:rsidR="00D53562" w:rsidRPr="00D53562">
        <w:rPr>
          <w:rFonts w:ascii="Times New Roman" w:hAnsi="Times New Roman" w:cs="Times New Roman"/>
          <w:sz w:val="28"/>
          <w:szCs w:val="28"/>
        </w:rPr>
        <w:t>о</w:t>
      </w:r>
      <w:r w:rsidR="00D53562">
        <w:rPr>
          <w:rFonts w:ascii="Times New Roman" w:hAnsi="Times New Roman" w:cs="Times New Roman"/>
          <w:sz w:val="28"/>
          <w:szCs w:val="28"/>
        </w:rPr>
        <w:t>ї</w:t>
      </w:r>
      <w:r w:rsidR="000F654D">
        <w:rPr>
          <w:rFonts w:ascii="Times New Roman" w:hAnsi="Times New Roman" w:cs="Times New Roman"/>
          <w:sz w:val="28"/>
          <w:szCs w:val="28"/>
        </w:rPr>
        <w:t xml:space="preserve"> дисциплін</w:t>
      </w:r>
      <w:r w:rsidR="00D53562">
        <w:rPr>
          <w:rFonts w:ascii="Times New Roman" w:hAnsi="Times New Roman" w:cs="Times New Roman"/>
          <w:sz w:val="28"/>
          <w:szCs w:val="28"/>
        </w:rPr>
        <w:t>и «</w:t>
      </w:r>
      <w:r w:rsidR="00642EBA">
        <w:rPr>
          <w:rFonts w:ascii="Times New Roman" w:hAnsi="Times New Roman" w:cs="Times New Roman"/>
          <w:sz w:val="28"/>
          <w:szCs w:val="28"/>
        </w:rPr>
        <w:t>Природно-рекреаційний фонд України</w:t>
      </w:r>
      <w:r w:rsidR="00D53562">
        <w:rPr>
          <w:rFonts w:ascii="Times New Roman" w:hAnsi="Times New Roman" w:cs="Times New Roman"/>
          <w:sz w:val="28"/>
          <w:szCs w:val="28"/>
        </w:rPr>
        <w:t xml:space="preserve">» </w:t>
      </w:r>
      <w:r w:rsidR="000F7E6B">
        <w:rPr>
          <w:rFonts w:ascii="Times New Roman" w:hAnsi="Times New Roman" w:cs="Times New Roman"/>
          <w:sz w:val="28"/>
          <w:szCs w:val="28"/>
        </w:rPr>
        <w:t>всі</w:t>
      </w:r>
      <w:r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0F7E6B">
        <w:rPr>
          <w:rFonts w:ascii="Times New Roman" w:hAnsi="Times New Roman" w:cs="Times New Roman"/>
          <w:sz w:val="28"/>
          <w:szCs w:val="28"/>
        </w:rPr>
        <w:t>и надали відповідь «Т</w:t>
      </w:r>
      <w:r>
        <w:rPr>
          <w:rFonts w:ascii="Times New Roman" w:hAnsi="Times New Roman" w:cs="Times New Roman"/>
          <w:sz w:val="28"/>
          <w:szCs w:val="28"/>
        </w:rPr>
        <w:t xml:space="preserve">ак». </w:t>
      </w:r>
    </w:p>
    <w:p w:rsidR="00D53562" w:rsidRDefault="00D53562" w:rsidP="00CF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EBA" w:rsidRDefault="00642EBA" w:rsidP="00642EBA">
      <w:pPr>
        <w:spacing w:after="0" w:line="240" w:lineRule="auto"/>
        <w:ind w:firstLine="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E90A472" wp14:editId="39F0776D">
            <wp:extent cx="6120130" cy="16097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3146A" w:rsidRDefault="00B3146A" w:rsidP="00B36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E6B" w:rsidRDefault="000F7E6B" w:rsidP="000F7E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4F4BAB">
        <w:rPr>
          <w:rFonts w:ascii="Times New Roman" w:hAnsi="Times New Roman" w:cs="Times New Roman"/>
          <w:sz w:val="28"/>
          <w:szCs w:val="28"/>
        </w:rPr>
        <w:t xml:space="preserve"> запитання анкети «</w:t>
      </w:r>
      <w:r w:rsidRPr="004F4BAB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допомогла дана дисципліна Вам отримати необхідні уміння та навички за спеціальністю?</w:t>
      </w:r>
      <w:r w:rsidRPr="004F4BAB">
        <w:rPr>
          <w:rFonts w:ascii="Times New Roman" w:hAnsi="Times New Roman" w:cs="Times New Roman"/>
          <w:sz w:val="28"/>
          <w:szCs w:val="28"/>
        </w:rPr>
        <w:t xml:space="preserve">» </w:t>
      </w:r>
      <w:r w:rsidR="000F654D">
        <w:rPr>
          <w:rFonts w:ascii="Times New Roman" w:hAnsi="Times New Roman" w:cs="Times New Roman"/>
          <w:sz w:val="28"/>
          <w:szCs w:val="28"/>
        </w:rPr>
        <w:t xml:space="preserve">всі </w:t>
      </w:r>
      <w:r w:rsidRPr="004F4BAB">
        <w:rPr>
          <w:rFonts w:ascii="Times New Roman" w:hAnsi="Times New Roman" w:cs="Times New Roman"/>
          <w:sz w:val="28"/>
          <w:szCs w:val="28"/>
        </w:rPr>
        <w:t xml:space="preserve">респонденти відповіли </w:t>
      </w:r>
      <w:r w:rsidR="00C075D2">
        <w:rPr>
          <w:rFonts w:ascii="Times New Roman" w:hAnsi="Times New Roman" w:cs="Times New Roman"/>
          <w:sz w:val="28"/>
          <w:szCs w:val="28"/>
        </w:rPr>
        <w:t>«Так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654D" w:rsidRDefault="000F654D" w:rsidP="000F7E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0453" w:rsidRDefault="00680453" w:rsidP="00680453">
      <w:pPr>
        <w:autoSpaceDE w:val="0"/>
        <w:autoSpaceDN w:val="0"/>
        <w:adjustRightInd w:val="0"/>
        <w:spacing w:after="0" w:line="240" w:lineRule="auto"/>
        <w:ind w:firstLine="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E2C53FF" wp14:editId="465BE5AA">
            <wp:extent cx="6120130" cy="16192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1F22" w:rsidRDefault="00D71F22" w:rsidP="00C075D2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AE2" w:rsidRDefault="00822265" w:rsidP="00517CCB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до </w:t>
      </w:r>
      <w:r w:rsidR="00C075D2">
        <w:rPr>
          <w:rFonts w:ascii="Times New Roman" w:hAnsi="Times New Roman" w:cs="Times New Roman"/>
          <w:sz w:val="28"/>
          <w:szCs w:val="28"/>
        </w:rPr>
        <w:t>за</w:t>
      </w:r>
      <w:r w:rsidR="006D3AE2">
        <w:rPr>
          <w:rFonts w:ascii="Times New Roman" w:hAnsi="Times New Roman" w:cs="Times New Roman"/>
          <w:sz w:val="28"/>
          <w:szCs w:val="28"/>
        </w:rPr>
        <w:t>питання анкети «</w:t>
      </w:r>
      <w:r w:rsidR="006D3AE2" w:rsidRPr="00A8262B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достатньою є кількість пар для вивчення дисципліни?</w:t>
      </w:r>
      <w:r w:rsidR="006D3AE2" w:rsidRPr="00A8262B">
        <w:rPr>
          <w:rFonts w:ascii="Times New Roman" w:hAnsi="Times New Roman" w:cs="Times New Roman"/>
          <w:sz w:val="28"/>
          <w:szCs w:val="28"/>
        </w:rPr>
        <w:t>»</w:t>
      </w:r>
      <w:r w:rsidR="006D3AE2">
        <w:rPr>
          <w:rFonts w:ascii="Times New Roman" w:hAnsi="Times New Roman" w:cs="Times New Roman"/>
          <w:sz w:val="28"/>
          <w:szCs w:val="28"/>
        </w:rPr>
        <w:t xml:space="preserve"> ситуація наступна: за навчальн</w:t>
      </w:r>
      <w:r w:rsidR="008E4330">
        <w:rPr>
          <w:rFonts w:ascii="Times New Roman" w:hAnsi="Times New Roman" w:cs="Times New Roman"/>
          <w:sz w:val="28"/>
          <w:szCs w:val="28"/>
        </w:rPr>
        <w:t>ою</w:t>
      </w:r>
      <w:r w:rsidR="006D3AE2">
        <w:rPr>
          <w:rFonts w:ascii="Times New Roman" w:hAnsi="Times New Roman" w:cs="Times New Roman"/>
          <w:sz w:val="28"/>
          <w:szCs w:val="28"/>
        </w:rPr>
        <w:t xml:space="preserve"> дисциплін</w:t>
      </w:r>
      <w:r w:rsidR="008E4330">
        <w:rPr>
          <w:rFonts w:ascii="Times New Roman" w:hAnsi="Times New Roman" w:cs="Times New Roman"/>
          <w:sz w:val="28"/>
          <w:szCs w:val="28"/>
        </w:rPr>
        <w:t xml:space="preserve">ою </w:t>
      </w:r>
      <w:r w:rsidR="006D3AE2">
        <w:rPr>
          <w:rFonts w:ascii="Times New Roman" w:hAnsi="Times New Roman" w:cs="Times New Roman"/>
          <w:sz w:val="28"/>
          <w:szCs w:val="28"/>
        </w:rPr>
        <w:t>«</w:t>
      </w:r>
      <w:r w:rsidR="000D6A07">
        <w:rPr>
          <w:rFonts w:ascii="Times New Roman" w:hAnsi="Times New Roman" w:cs="Times New Roman"/>
          <w:sz w:val="28"/>
          <w:szCs w:val="28"/>
        </w:rPr>
        <w:t>Природно-рекреаційний фонд України</w:t>
      </w:r>
      <w:r w:rsidR="000F7E6B">
        <w:rPr>
          <w:rFonts w:ascii="Times New Roman" w:hAnsi="Times New Roman" w:cs="Times New Roman"/>
          <w:sz w:val="28"/>
          <w:szCs w:val="28"/>
        </w:rPr>
        <w:t xml:space="preserve">» </w:t>
      </w:r>
      <w:r w:rsidR="000D6A07">
        <w:rPr>
          <w:rFonts w:ascii="Times New Roman" w:hAnsi="Times New Roman" w:cs="Times New Roman"/>
          <w:sz w:val="28"/>
          <w:szCs w:val="28"/>
        </w:rPr>
        <w:t>7</w:t>
      </w:r>
      <w:r w:rsidR="008E4330">
        <w:rPr>
          <w:rFonts w:ascii="Times New Roman" w:hAnsi="Times New Roman" w:cs="Times New Roman"/>
          <w:sz w:val="28"/>
          <w:szCs w:val="28"/>
        </w:rPr>
        <w:t>,</w:t>
      </w:r>
      <w:r w:rsidR="000D6A07">
        <w:rPr>
          <w:rFonts w:ascii="Times New Roman" w:hAnsi="Times New Roman" w:cs="Times New Roman"/>
          <w:sz w:val="28"/>
          <w:szCs w:val="28"/>
        </w:rPr>
        <w:t>7</w:t>
      </w:r>
      <w:r w:rsidR="000F7E6B">
        <w:rPr>
          <w:rFonts w:ascii="Times New Roman" w:hAnsi="Times New Roman" w:cs="Times New Roman"/>
          <w:sz w:val="28"/>
          <w:szCs w:val="28"/>
        </w:rPr>
        <w:t>%</w:t>
      </w:r>
      <w:r w:rsidR="000F7E6B" w:rsidRPr="003F7507">
        <w:rPr>
          <w:rFonts w:ascii="Times New Roman" w:hAnsi="Times New Roman" w:cs="Times New Roman"/>
          <w:sz w:val="28"/>
          <w:szCs w:val="28"/>
        </w:rPr>
        <w:t xml:space="preserve"> </w:t>
      </w:r>
      <w:r w:rsidR="000F7E6B">
        <w:rPr>
          <w:rFonts w:ascii="Times New Roman" w:hAnsi="Times New Roman" w:cs="Times New Roman"/>
          <w:sz w:val="28"/>
          <w:szCs w:val="28"/>
        </w:rPr>
        <w:t xml:space="preserve">респондентів надали відповідь «Скоріше так», з </w:t>
      </w:r>
      <w:r w:rsidR="00C075D2">
        <w:rPr>
          <w:rFonts w:ascii="Times New Roman" w:hAnsi="Times New Roman" w:cs="Times New Roman"/>
          <w:sz w:val="28"/>
          <w:szCs w:val="28"/>
        </w:rPr>
        <w:t xml:space="preserve">інших </w:t>
      </w:r>
      <w:r w:rsidR="000F7E6B">
        <w:rPr>
          <w:rFonts w:ascii="Times New Roman" w:hAnsi="Times New Roman" w:cs="Times New Roman"/>
          <w:sz w:val="28"/>
          <w:szCs w:val="28"/>
        </w:rPr>
        <w:t>навчальн</w:t>
      </w:r>
      <w:r w:rsidR="008E4330">
        <w:rPr>
          <w:rFonts w:ascii="Times New Roman" w:hAnsi="Times New Roman" w:cs="Times New Roman"/>
          <w:sz w:val="28"/>
          <w:szCs w:val="28"/>
        </w:rPr>
        <w:t>их дисциплін</w:t>
      </w:r>
      <w:r w:rsidR="00C075D2">
        <w:rPr>
          <w:rFonts w:ascii="Times New Roman" w:hAnsi="Times New Roman" w:cs="Times New Roman"/>
          <w:sz w:val="28"/>
          <w:szCs w:val="28"/>
        </w:rPr>
        <w:t xml:space="preserve">, які включені до анкети, </w:t>
      </w:r>
      <w:r w:rsidR="008E4330">
        <w:rPr>
          <w:rFonts w:ascii="Times New Roman" w:hAnsi="Times New Roman" w:cs="Times New Roman"/>
          <w:sz w:val="28"/>
          <w:szCs w:val="28"/>
        </w:rPr>
        <w:t xml:space="preserve">респонденти надали відповідь «Так». </w:t>
      </w:r>
    </w:p>
    <w:p w:rsidR="000D6A07" w:rsidRDefault="000D6A07" w:rsidP="00517CCB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7CCB" w:rsidRDefault="00680453" w:rsidP="00680453">
      <w:pPr>
        <w:tabs>
          <w:tab w:val="left" w:pos="3450"/>
        </w:tabs>
        <w:spacing w:after="0" w:line="240" w:lineRule="auto"/>
        <w:ind w:firstLine="1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59BFF53" wp14:editId="0BE67AAA">
            <wp:extent cx="6120130" cy="14478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558DA" w:rsidRDefault="00F558DA" w:rsidP="00A15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B3F">
        <w:rPr>
          <w:rFonts w:ascii="Times New Roman" w:hAnsi="Times New Roman" w:cs="Times New Roman"/>
          <w:sz w:val="28"/>
          <w:szCs w:val="28"/>
        </w:rPr>
        <w:t>На запитання анкети «</w:t>
      </w:r>
      <w:r w:rsidRPr="00B65B3F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надавав викладач консультації (якщо у них була потреба)?</w:t>
      </w:r>
      <w:r w:rsidRPr="00B65B3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з навчальної дисципліни «Міжнародна політична мобільність» всі </w:t>
      </w:r>
      <w:r w:rsidRPr="00B65B3F">
        <w:rPr>
          <w:rFonts w:ascii="Times New Roman" w:hAnsi="Times New Roman" w:cs="Times New Roman"/>
          <w:sz w:val="28"/>
          <w:szCs w:val="28"/>
        </w:rPr>
        <w:t>респонденти надали відповідь</w:t>
      </w:r>
      <w:r>
        <w:rPr>
          <w:rFonts w:ascii="Times New Roman" w:hAnsi="Times New Roman" w:cs="Times New Roman"/>
          <w:sz w:val="28"/>
          <w:szCs w:val="28"/>
        </w:rPr>
        <w:t xml:space="preserve"> «Так»</w:t>
      </w:r>
      <w:r w:rsidRPr="00B65B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A07" w:rsidRDefault="000D6A07" w:rsidP="00A15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58DA" w:rsidRDefault="000D6A07" w:rsidP="000D6A07">
      <w:pPr>
        <w:spacing w:after="0" w:line="240" w:lineRule="auto"/>
        <w:ind w:firstLine="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289A14F" wp14:editId="67A254CE">
            <wp:extent cx="6120130" cy="15525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558DA" w:rsidRDefault="00F558DA" w:rsidP="00F558DA">
      <w:pPr>
        <w:spacing w:after="0" w:line="240" w:lineRule="auto"/>
        <w:ind w:firstLine="84"/>
        <w:jc w:val="both"/>
        <w:rPr>
          <w:rFonts w:ascii="Times New Roman" w:hAnsi="Times New Roman" w:cs="Times New Roman"/>
          <w:sz w:val="28"/>
          <w:szCs w:val="28"/>
        </w:rPr>
      </w:pPr>
    </w:p>
    <w:p w:rsidR="00950733" w:rsidRDefault="00950733" w:rsidP="00950733">
      <w:pPr>
        <w:tabs>
          <w:tab w:val="left" w:pos="567"/>
        </w:tabs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  <w:r w:rsidRPr="006A18A7">
        <w:rPr>
          <w:rFonts w:ascii="Times New Roman" w:hAnsi="Times New Roman" w:cs="Times New Roman"/>
          <w:sz w:val="28"/>
          <w:szCs w:val="28"/>
        </w:rPr>
        <w:t>Позитивним явищем є об’єктивне оцінювання знань та навичок здобувачів вищої освіти за</w:t>
      </w:r>
      <w:r w:rsidR="00C14575">
        <w:rPr>
          <w:rFonts w:ascii="Times New Roman" w:hAnsi="Times New Roman" w:cs="Times New Roman"/>
          <w:sz w:val="28"/>
          <w:szCs w:val="28"/>
        </w:rPr>
        <w:t xml:space="preserve"> </w:t>
      </w:r>
      <w:r w:rsidR="00CB5C30">
        <w:rPr>
          <w:rFonts w:ascii="Times New Roman" w:hAnsi="Times New Roman" w:cs="Times New Roman"/>
          <w:sz w:val="28"/>
          <w:szCs w:val="28"/>
        </w:rPr>
        <w:t xml:space="preserve">усіма </w:t>
      </w:r>
      <w:r w:rsidR="00C14575">
        <w:rPr>
          <w:rFonts w:ascii="Times New Roman" w:hAnsi="Times New Roman" w:cs="Times New Roman"/>
          <w:sz w:val="28"/>
          <w:szCs w:val="28"/>
        </w:rPr>
        <w:t>навчальними</w:t>
      </w:r>
      <w:r w:rsidR="00DA3FA7">
        <w:rPr>
          <w:rFonts w:ascii="Times New Roman" w:hAnsi="Times New Roman" w:cs="Times New Roman"/>
          <w:sz w:val="28"/>
          <w:szCs w:val="28"/>
        </w:rPr>
        <w:t xml:space="preserve"> дисциплінами.</w:t>
      </w:r>
      <w:r w:rsidR="00CB5C30">
        <w:rPr>
          <w:rFonts w:ascii="Times New Roman" w:hAnsi="Times New Roman" w:cs="Times New Roman"/>
          <w:sz w:val="28"/>
          <w:szCs w:val="28"/>
        </w:rPr>
        <w:t xml:space="preserve"> </w:t>
      </w:r>
      <w:r w:rsidR="00C14575">
        <w:rPr>
          <w:rFonts w:ascii="Times New Roman" w:hAnsi="Times New Roman" w:cs="Times New Roman"/>
          <w:sz w:val="28"/>
          <w:szCs w:val="28"/>
        </w:rPr>
        <w:t>100% респондентів відповіли на дане запитання «Так».</w:t>
      </w:r>
      <w:r w:rsidRPr="006A1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A07" w:rsidRDefault="000D6A07" w:rsidP="00950733">
      <w:pPr>
        <w:tabs>
          <w:tab w:val="left" w:pos="567"/>
        </w:tabs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</w:p>
    <w:p w:rsidR="000D6A07" w:rsidRDefault="000D6A07" w:rsidP="000D6A07">
      <w:pPr>
        <w:tabs>
          <w:tab w:val="left" w:pos="567"/>
        </w:tabs>
        <w:spacing w:after="0" w:line="240" w:lineRule="auto"/>
        <w:ind w:firstLine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FF6271E" wp14:editId="603AE1EA">
            <wp:extent cx="6120130" cy="15906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E4330" w:rsidRDefault="008E4330" w:rsidP="00950733">
      <w:pPr>
        <w:tabs>
          <w:tab w:val="left" w:pos="567"/>
        </w:tabs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</w:p>
    <w:p w:rsidR="00B65B3F" w:rsidRDefault="00CB5C30" w:rsidP="00E95965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ізувавши</w:t>
      </w:r>
      <w:r w:rsidR="00E95965" w:rsidRPr="00C14575">
        <w:rPr>
          <w:rFonts w:ascii="Times New Roman" w:hAnsi="Times New Roman" w:cs="Times New Roman"/>
          <w:sz w:val="28"/>
          <w:szCs w:val="28"/>
        </w:rPr>
        <w:t xml:space="preserve"> відповіді </w:t>
      </w:r>
      <w:r>
        <w:rPr>
          <w:rFonts w:ascii="Times New Roman" w:hAnsi="Times New Roman" w:cs="Times New Roman"/>
          <w:sz w:val="28"/>
          <w:szCs w:val="28"/>
        </w:rPr>
        <w:t xml:space="preserve">респондентів </w:t>
      </w:r>
      <w:r w:rsidR="00E95965" w:rsidRPr="00C14575">
        <w:rPr>
          <w:rFonts w:ascii="Times New Roman" w:hAnsi="Times New Roman" w:cs="Times New Roman"/>
          <w:sz w:val="28"/>
          <w:szCs w:val="28"/>
        </w:rPr>
        <w:t>на запитання «</w:t>
      </w:r>
      <w:r w:rsidR="00E95965" w:rsidRPr="00C14575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повідомив викладач на початку курсу про програму дисципліни, знання, які будуть здобуті в результаті вивчення дисципліни</w:t>
      </w:r>
      <w:r w:rsidR="007C2CC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95965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розподіл балів за формами поточного контролю?</w:t>
      </w:r>
      <w:r w:rsidR="00E95965" w:rsidRPr="00160BF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формовано висновок про </w:t>
      </w:r>
      <w:r w:rsidR="00E95965" w:rsidRPr="00160BFB">
        <w:rPr>
          <w:rFonts w:ascii="Times New Roman" w:hAnsi="Times New Roman" w:cs="Times New Roman"/>
          <w:sz w:val="28"/>
          <w:szCs w:val="28"/>
        </w:rPr>
        <w:t xml:space="preserve">належний рівень і вчасне інформування здобувачів вищої освіти за даним критерієм. </w:t>
      </w:r>
    </w:p>
    <w:p w:rsidR="00F558DA" w:rsidRDefault="00F558DA" w:rsidP="00E95965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07" w:rsidRDefault="000D6A07" w:rsidP="000D6A07">
      <w:pPr>
        <w:tabs>
          <w:tab w:val="left" w:pos="3450"/>
        </w:tabs>
        <w:spacing w:after="0" w:line="240" w:lineRule="auto"/>
        <w:ind w:firstLine="1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69D5538" wp14:editId="34E1E223">
            <wp:extent cx="6120130" cy="173863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558DA" w:rsidRDefault="00F558DA" w:rsidP="00F558DA">
      <w:pPr>
        <w:tabs>
          <w:tab w:val="left" w:pos="3450"/>
        </w:tabs>
        <w:spacing w:after="0" w:line="240" w:lineRule="auto"/>
        <w:ind w:firstLine="84"/>
        <w:jc w:val="both"/>
        <w:rPr>
          <w:rFonts w:ascii="Times New Roman" w:hAnsi="Times New Roman" w:cs="Times New Roman"/>
          <w:sz w:val="28"/>
          <w:szCs w:val="28"/>
        </w:rPr>
      </w:pPr>
    </w:p>
    <w:p w:rsidR="00B363BB" w:rsidRPr="00733B3B" w:rsidRDefault="00B363BB" w:rsidP="000F7E6B">
      <w:pPr>
        <w:tabs>
          <w:tab w:val="left" w:pos="3450"/>
        </w:tabs>
        <w:spacing w:after="0" w:line="240" w:lineRule="auto"/>
        <w:ind w:firstLine="98"/>
        <w:jc w:val="both"/>
        <w:rPr>
          <w:rFonts w:ascii="Times New Roman" w:hAnsi="Times New Roman" w:cs="Times New Roman"/>
          <w:sz w:val="28"/>
          <w:szCs w:val="28"/>
        </w:rPr>
      </w:pPr>
    </w:p>
    <w:p w:rsidR="00CB5C30" w:rsidRDefault="00405FDE" w:rsidP="00B35C5A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 xml:space="preserve">Позитивним явищем </w:t>
      </w:r>
      <w:r w:rsidR="00CB5C30">
        <w:rPr>
          <w:rFonts w:ascii="Times New Roman" w:hAnsi="Times New Roman" w:cs="Times New Roman"/>
          <w:sz w:val="28"/>
          <w:szCs w:val="28"/>
        </w:rPr>
        <w:t>є</w:t>
      </w:r>
      <w:r w:rsidR="00E1030D" w:rsidRPr="00160BFB">
        <w:rPr>
          <w:rFonts w:ascii="Times New Roman" w:hAnsi="Times New Roman" w:cs="Times New Roman"/>
          <w:sz w:val="28"/>
          <w:szCs w:val="28"/>
        </w:rPr>
        <w:t xml:space="preserve"> </w:t>
      </w:r>
      <w:r w:rsidR="00CB5C30">
        <w:rPr>
          <w:rFonts w:ascii="Times New Roman" w:hAnsi="Times New Roman" w:cs="Times New Roman"/>
          <w:sz w:val="28"/>
          <w:szCs w:val="28"/>
        </w:rPr>
        <w:t>проведення навчальних занять за усіма навчальними дисциплінами відповідно до затвердженого розкладу занять. Усі респонденти надали відповідь «</w:t>
      </w:r>
      <w:r w:rsidR="00FE2847">
        <w:rPr>
          <w:rFonts w:ascii="Times New Roman" w:hAnsi="Times New Roman" w:cs="Times New Roman"/>
          <w:sz w:val="28"/>
          <w:szCs w:val="28"/>
        </w:rPr>
        <w:t>Т</w:t>
      </w:r>
      <w:r w:rsidR="00CB5C30">
        <w:rPr>
          <w:rFonts w:ascii="Times New Roman" w:hAnsi="Times New Roman" w:cs="Times New Roman"/>
          <w:sz w:val="28"/>
          <w:szCs w:val="28"/>
        </w:rPr>
        <w:t>ак» на відповідне запитання анкети.</w:t>
      </w:r>
    </w:p>
    <w:p w:rsidR="00CB5C30" w:rsidRDefault="00CB5C30" w:rsidP="00B35C5A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07" w:rsidRPr="00733B3B" w:rsidRDefault="000D6A07" w:rsidP="000D6A07">
      <w:pPr>
        <w:tabs>
          <w:tab w:val="left" w:pos="3450"/>
        </w:tabs>
        <w:spacing w:after="0" w:line="240" w:lineRule="auto"/>
        <w:ind w:firstLine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BEAC612" wp14:editId="63D0A6FC">
            <wp:extent cx="6120130" cy="173863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33B3B" w:rsidRDefault="00733B3B" w:rsidP="00DA3FA7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5FDE" w:rsidRDefault="00405FDE" w:rsidP="00DA3FA7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4575">
        <w:rPr>
          <w:rFonts w:ascii="Times New Roman" w:hAnsi="Times New Roman" w:cs="Times New Roman"/>
          <w:sz w:val="28"/>
          <w:szCs w:val="28"/>
        </w:rPr>
        <w:t>У</w:t>
      </w:r>
      <w:r w:rsidRPr="00160BFB">
        <w:rPr>
          <w:rFonts w:ascii="Times New Roman" w:hAnsi="Times New Roman" w:cs="Times New Roman"/>
          <w:sz w:val="28"/>
          <w:szCs w:val="28"/>
        </w:rPr>
        <w:t xml:space="preserve">загальнюючи результати анкетування </w:t>
      </w:r>
      <w:r w:rsidR="00DA3FA7">
        <w:rPr>
          <w:rFonts w:ascii="Times New Roman" w:hAnsi="Times New Roman" w:cs="Times New Roman"/>
          <w:sz w:val="28"/>
          <w:szCs w:val="28"/>
        </w:rPr>
        <w:t>здобувачів вищої освіти освітнього</w:t>
      </w:r>
      <w:r w:rsidR="00DA3FA7" w:rsidRPr="00160BFB">
        <w:rPr>
          <w:rFonts w:ascii="Times New Roman" w:hAnsi="Times New Roman" w:cs="Times New Roman"/>
          <w:sz w:val="28"/>
          <w:szCs w:val="28"/>
        </w:rPr>
        <w:t xml:space="preserve"> ступеня «</w:t>
      </w:r>
      <w:r w:rsidR="00DA3FA7">
        <w:rPr>
          <w:rFonts w:ascii="Times New Roman" w:hAnsi="Times New Roman" w:cs="Times New Roman"/>
          <w:sz w:val="28"/>
          <w:szCs w:val="28"/>
        </w:rPr>
        <w:t>магістр», що навчаються за освітньою</w:t>
      </w:r>
      <w:r w:rsidR="00DA3FA7" w:rsidRPr="00160BFB">
        <w:rPr>
          <w:rFonts w:ascii="Times New Roman" w:hAnsi="Times New Roman" w:cs="Times New Roman"/>
          <w:sz w:val="28"/>
          <w:szCs w:val="28"/>
        </w:rPr>
        <w:t xml:space="preserve"> програмою «</w:t>
      </w:r>
      <w:r w:rsidR="000D6A07">
        <w:rPr>
          <w:rFonts w:ascii="Times New Roman" w:hAnsi="Times New Roman" w:cs="Times New Roman"/>
          <w:sz w:val="28"/>
          <w:szCs w:val="28"/>
        </w:rPr>
        <w:t>Туризмознавство</w:t>
      </w:r>
      <w:r w:rsidR="00DA3FA7">
        <w:rPr>
          <w:rFonts w:ascii="Times New Roman" w:hAnsi="Times New Roman" w:cs="Times New Roman"/>
          <w:sz w:val="28"/>
          <w:szCs w:val="28"/>
        </w:rPr>
        <w:t xml:space="preserve">, </w:t>
      </w:r>
      <w:r w:rsidRPr="00160BFB">
        <w:rPr>
          <w:rFonts w:ascii="Times New Roman" w:hAnsi="Times New Roman" w:cs="Times New Roman"/>
          <w:sz w:val="28"/>
          <w:szCs w:val="28"/>
        </w:rPr>
        <w:t>сформовано висновок, що за всіма навчальними дисциплінами</w:t>
      </w:r>
      <w:r w:rsidR="00CB5C30">
        <w:rPr>
          <w:rFonts w:ascii="Times New Roman" w:hAnsi="Times New Roman" w:cs="Times New Roman"/>
          <w:sz w:val="28"/>
          <w:szCs w:val="28"/>
        </w:rPr>
        <w:t xml:space="preserve">, які включено до анкети, забезпечено дотримання встановлених вимог. Зокрема,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няття проводилися </w:t>
      </w:r>
      <w:r w:rsidR="00CB5C30">
        <w:rPr>
          <w:rFonts w:ascii="Times New Roman" w:hAnsi="Times New Roman" w:cs="Times New Roman"/>
          <w:sz w:val="28"/>
          <w:szCs w:val="28"/>
        </w:rPr>
        <w:t>відповідно до затвердженого розкладу занять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 </w:t>
      </w:r>
      <w:r w:rsidR="00CB5C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ому занятті викладачі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ідомляли про програму </w:t>
      </w:r>
      <w:r w:rsidR="00CB5C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альних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сциплін, </w:t>
      </w:r>
      <w:r w:rsidR="00CB5C3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компетентності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будуть здобуті в результаті вивчення</w:t>
      </w:r>
      <w:r w:rsidR="00B079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сциплін</w:t>
      </w:r>
      <w:r w:rsidR="0074422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079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</w:t>
      </w:r>
      <w:r w:rsidR="00B07953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олю</w:t>
      </w:r>
      <w:r w:rsidR="00CB5C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ритерії оцінювання знань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Матеріал навчальних дисциплін </w:t>
      </w:r>
      <w:r w:rsidR="00B07953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розуміл</w:t>
      </w:r>
      <w:r w:rsidR="00B07953">
        <w:rPr>
          <w:rFonts w:ascii="Times New Roman" w:eastAsia="Times New Roman" w:hAnsi="Times New Roman" w:cs="Times New Roman"/>
          <w:sz w:val="28"/>
          <w:szCs w:val="28"/>
          <w:lang w:eastAsia="uk-UA"/>
        </w:rPr>
        <w:t>им і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ступн</w:t>
      </w:r>
      <w:r w:rsidR="00B07953">
        <w:rPr>
          <w:rFonts w:ascii="Times New Roman" w:eastAsia="Times New Roman" w:hAnsi="Times New Roman" w:cs="Times New Roman"/>
          <w:sz w:val="28"/>
          <w:szCs w:val="28"/>
          <w:lang w:eastAsia="uk-UA"/>
        </w:rPr>
        <w:t>им для здобувачів вищої освіти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B07953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одовж викладання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079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ального матеріалу дисциплін здобувачам вищої освіти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валися консультації. Оцінювання здобутих знань здійснювалося об’єктивно.</w:t>
      </w:r>
      <w:r w:rsidR="00B079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упінь задоволення здобувачів вищої освіти </w:t>
      </w:r>
      <w:r w:rsidR="00B07953" w:rsidRPr="00160BFB">
        <w:rPr>
          <w:rFonts w:ascii="Times New Roman" w:hAnsi="Times New Roman" w:cs="Times New Roman"/>
          <w:sz w:val="28"/>
          <w:szCs w:val="28"/>
        </w:rPr>
        <w:t>якістю викладання і навчання за освітніми компонентами</w:t>
      </w:r>
      <w:r w:rsidR="00B07953">
        <w:rPr>
          <w:rFonts w:ascii="Times New Roman" w:hAnsi="Times New Roman" w:cs="Times New Roman"/>
          <w:sz w:val="28"/>
          <w:szCs w:val="28"/>
        </w:rPr>
        <w:t xml:space="preserve"> є досить високий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11277" w:rsidRDefault="00111277" w:rsidP="00441155">
      <w:pPr>
        <w:tabs>
          <w:tab w:val="left" w:pos="3450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B6768F" w:rsidRDefault="00B6768F" w:rsidP="00441155">
      <w:pPr>
        <w:tabs>
          <w:tab w:val="left" w:pos="3450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405FDE" w:rsidRPr="00160BFB" w:rsidRDefault="00405FDE" w:rsidP="00441155">
      <w:pPr>
        <w:tabs>
          <w:tab w:val="left" w:pos="3450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>Проректор з науково-педагогічної</w:t>
      </w:r>
    </w:p>
    <w:p w:rsidR="00405FDE" w:rsidRPr="00160BFB" w:rsidRDefault="00405FDE" w:rsidP="00441155">
      <w:pPr>
        <w:tabs>
          <w:tab w:val="left" w:pos="4139"/>
          <w:tab w:val="left" w:pos="7088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 xml:space="preserve">роботи </w:t>
      </w:r>
      <w:r w:rsidRPr="00160BFB">
        <w:rPr>
          <w:rFonts w:ascii="Times New Roman" w:hAnsi="Times New Roman" w:cs="Times New Roman"/>
          <w:sz w:val="28"/>
          <w:szCs w:val="28"/>
        </w:rPr>
        <w:tab/>
      </w:r>
      <w:r w:rsidRPr="00160BFB">
        <w:rPr>
          <w:rFonts w:ascii="Times New Roman" w:hAnsi="Times New Roman" w:cs="Times New Roman"/>
          <w:sz w:val="28"/>
          <w:szCs w:val="28"/>
        </w:rPr>
        <w:tab/>
        <w:t>Андрій МОРОЗОВ</w:t>
      </w:r>
    </w:p>
    <w:p w:rsidR="00DC2BD7" w:rsidRDefault="00DC2BD7" w:rsidP="00441155">
      <w:pPr>
        <w:tabs>
          <w:tab w:val="left" w:pos="4139"/>
          <w:tab w:val="left" w:pos="7088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405FDE" w:rsidRPr="00160BFB" w:rsidRDefault="00405FDE" w:rsidP="00441155">
      <w:pPr>
        <w:tabs>
          <w:tab w:val="left" w:pos="4139"/>
          <w:tab w:val="left" w:pos="7088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>Начальник відділу моніторингу та</w:t>
      </w:r>
    </w:p>
    <w:p w:rsidR="00423AE7" w:rsidRDefault="00405FDE" w:rsidP="00441155">
      <w:pPr>
        <w:tabs>
          <w:tab w:val="left" w:pos="4139"/>
          <w:tab w:val="left" w:pos="7088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 xml:space="preserve">забезпечення якості </w:t>
      </w:r>
      <w:r w:rsidRPr="00160BFB">
        <w:rPr>
          <w:rFonts w:ascii="Times New Roman" w:hAnsi="Times New Roman" w:cs="Times New Roman"/>
          <w:sz w:val="28"/>
          <w:szCs w:val="28"/>
        </w:rPr>
        <w:tab/>
      </w:r>
      <w:r w:rsidRPr="00160BFB">
        <w:rPr>
          <w:rFonts w:ascii="Times New Roman" w:hAnsi="Times New Roman" w:cs="Times New Roman"/>
          <w:sz w:val="28"/>
          <w:szCs w:val="28"/>
        </w:rPr>
        <w:tab/>
        <w:t>Ігор СВІТЛИШИН</w:t>
      </w:r>
    </w:p>
    <w:sectPr w:rsidR="00423AE7" w:rsidSect="0011639B">
      <w:head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DC5" w:rsidRDefault="00AF1DC5" w:rsidP="007924A4">
      <w:pPr>
        <w:spacing w:after="0" w:line="240" w:lineRule="auto"/>
      </w:pPr>
      <w:r>
        <w:separator/>
      </w:r>
    </w:p>
  </w:endnote>
  <w:endnote w:type="continuationSeparator" w:id="0">
    <w:p w:rsidR="00AF1DC5" w:rsidRDefault="00AF1DC5" w:rsidP="0079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DC5" w:rsidRDefault="00AF1DC5" w:rsidP="007924A4">
      <w:pPr>
        <w:spacing w:after="0" w:line="240" w:lineRule="auto"/>
      </w:pPr>
      <w:r>
        <w:separator/>
      </w:r>
    </w:p>
  </w:footnote>
  <w:footnote w:type="continuationSeparator" w:id="0">
    <w:p w:rsidR="00AF1DC5" w:rsidRDefault="00AF1DC5" w:rsidP="00792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4946" w:type="pct"/>
      <w:tblLook w:val="04A0" w:firstRow="1" w:lastRow="0" w:firstColumn="1" w:lastColumn="0" w:noHBand="0" w:noVBand="1"/>
    </w:tblPr>
    <w:tblGrid>
      <w:gridCol w:w="1708"/>
      <w:gridCol w:w="5903"/>
      <w:gridCol w:w="2137"/>
    </w:tblGrid>
    <w:tr w:rsidR="00135E49" w:rsidRPr="002B2D1B" w:rsidTr="00FF2A87">
      <w:trPr>
        <w:trHeight w:val="567"/>
      </w:trPr>
      <w:tc>
        <w:tcPr>
          <w:tcW w:w="876" w:type="pct"/>
          <w:vMerge w:val="restart"/>
          <w:vAlign w:val="center"/>
        </w:tcPr>
        <w:p w:rsidR="00135E49" w:rsidRPr="002B2D1B" w:rsidRDefault="00135E49" w:rsidP="007924A4">
          <w:pPr>
            <w:pStyle w:val="a3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B2D1B">
            <w:rPr>
              <w:rFonts w:ascii="Times New Roman" w:hAnsi="Times New Roman" w:cs="Times New Roman"/>
              <w:b/>
              <w:sz w:val="16"/>
              <w:szCs w:val="16"/>
            </w:rPr>
            <w:t>Житомирська політехніка</w:t>
          </w:r>
        </w:p>
      </w:tc>
      <w:tc>
        <w:tcPr>
          <w:tcW w:w="3028" w:type="pct"/>
          <w:vAlign w:val="center"/>
        </w:tcPr>
        <w:p w:rsidR="00135E49" w:rsidRPr="002B2D1B" w:rsidRDefault="00135E49" w:rsidP="002B2D1B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  <w:lang w:eastAsia="uk-UA"/>
            </w:rPr>
          </w:pPr>
          <w:r w:rsidRPr="002B2D1B">
            <w:rPr>
              <w:rFonts w:ascii="Times New Roman" w:hAnsi="Times New Roman" w:cs="Times New Roman"/>
              <w:sz w:val="16"/>
              <w:szCs w:val="16"/>
              <w:lang w:eastAsia="uk-UA"/>
            </w:rPr>
            <w:t>МІНІСТЕРСТВО ОСВІТИ І НАУКИ УКРАЇНИ</w:t>
          </w:r>
        </w:p>
        <w:p w:rsidR="00135E49" w:rsidRPr="002B2D1B" w:rsidRDefault="00135E49" w:rsidP="002B2D1B">
          <w:pPr>
            <w:pStyle w:val="a3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</w:pPr>
          <w:r w:rsidRPr="002B2D1B"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  <w:t>ДЕРЖАВНИЙ УНІВЕРСИТЕТ «ЖИТОМИРСЬКА ПОЛІТЕХНІКА»</w:t>
          </w:r>
        </w:p>
        <w:p w:rsidR="00135E49" w:rsidRPr="00320FFB" w:rsidRDefault="00135E49" w:rsidP="002B2D1B">
          <w:pPr>
            <w:pStyle w:val="a3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B2D1B">
            <w:rPr>
              <w:rFonts w:ascii="Times New Roman" w:hAnsi="Times New Roman" w:cs="Times New Roman"/>
              <w:b/>
              <w:sz w:val="16"/>
              <w:szCs w:val="16"/>
            </w:rPr>
            <w:t>Система управління якістю відповідає ДСТУ ISO 9001:2015</w:t>
          </w:r>
        </w:p>
      </w:tc>
      <w:tc>
        <w:tcPr>
          <w:tcW w:w="1096" w:type="pct"/>
          <w:vAlign w:val="center"/>
        </w:tcPr>
        <w:p w:rsidR="00135E49" w:rsidRPr="00DC2BD7" w:rsidRDefault="00135E49" w:rsidP="0077598D">
          <w:pPr>
            <w:pStyle w:val="a3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C2BD7">
            <w:rPr>
              <w:rFonts w:ascii="Times New Roman" w:hAnsi="Times New Roman" w:cs="Times New Roman"/>
              <w:b/>
              <w:sz w:val="16"/>
              <w:szCs w:val="16"/>
            </w:rPr>
            <w:t>Ф-25.00-06.01/</w:t>
          </w:r>
          <w:r w:rsidR="00B148E1" w:rsidRPr="00DC2BD7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2/</w:t>
          </w:r>
          <w:r w:rsidR="00642EBA">
            <w:rPr>
              <w:rFonts w:ascii="Times New Roman" w:hAnsi="Times New Roman" w:cs="Times New Roman"/>
              <w:b/>
              <w:sz w:val="16"/>
              <w:szCs w:val="16"/>
            </w:rPr>
            <w:t>242</w:t>
          </w:r>
          <w:r w:rsidR="004951A3">
            <w:rPr>
              <w:rFonts w:ascii="Times New Roman" w:hAnsi="Times New Roman" w:cs="Times New Roman"/>
              <w:b/>
              <w:sz w:val="16"/>
              <w:szCs w:val="16"/>
            </w:rPr>
            <w:t>.00.</w:t>
          </w:r>
          <w:r w:rsidR="0077598D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1</w:t>
          </w:r>
          <w:r w:rsidRPr="00DC2BD7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/</w:t>
          </w:r>
          <w:r w:rsidR="004951A3">
            <w:rPr>
              <w:rFonts w:ascii="Times New Roman" w:hAnsi="Times New Roman" w:cs="Times New Roman"/>
              <w:b/>
              <w:sz w:val="16"/>
              <w:szCs w:val="16"/>
            </w:rPr>
            <w:t>М</w:t>
          </w:r>
          <w:r w:rsidR="00B148E1" w:rsidRPr="00DC2BD7">
            <w:rPr>
              <w:rFonts w:ascii="Times New Roman" w:hAnsi="Times New Roman" w:cs="Times New Roman"/>
              <w:b/>
              <w:sz w:val="16"/>
              <w:szCs w:val="16"/>
            </w:rPr>
            <w:t>/</w:t>
          </w:r>
          <w:r w:rsidR="00C36920">
            <w:rPr>
              <w:rFonts w:ascii="Times New Roman" w:hAnsi="Times New Roman" w:cs="Times New Roman"/>
              <w:b/>
              <w:sz w:val="16"/>
              <w:szCs w:val="16"/>
              <w:lang w:val="ru-RU"/>
            </w:rPr>
            <w:t>2</w:t>
          </w:r>
          <w:r w:rsidRPr="00DC2BD7">
            <w:rPr>
              <w:rFonts w:ascii="Times New Roman" w:hAnsi="Times New Roman" w:cs="Times New Roman"/>
              <w:b/>
              <w:sz w:val="16"/>
              <w:szCs w:val="16"/>
            </w:rPr>
            <w:t>-20</w:t>
          </w:r>
          <w:r w:rsidRPr="00DC2BD7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2</w:t>
          </w:r>
          <w:r w:rsidR="00B201D7">
            <w:rPr>
              <w:rFonts w:ascii="Times New Roman" w:hAnsi="Times New Roman" w:cs="Times New Roman"/>
              <w:b/>
              <w:sz w:val="16"/>
              <w:szCs w:val="16"/>
            </w:rPr>
            <w:t>3</w:t>
          </w:r>
        </w:p>
      </w:tc>
    </w:tr>
    <w:tr w:rsidR="00135E49" w:rsidRPr="002B2D1B" w:rsidTr="00FF2A87">
      <w:trPr>
        <w:trHeight w:val="227"/>
      </w:trPr>
      <w:tc>
        <w:tcPr>
          <w:tcW w:w="876" w:type="pct"/>
          <w:vMerge/>
          <w:vAlign w:val="center"/>
        </w:tcPr>
        <w:p w:rsidR="00135E49" w:rsidRPr="002B2D1B" w:rsidRDefault="00135E49" w:rsidP="007924A4">
          <w:pPr>
            <w:pStyle w:val="a3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3028" w:type="pct"/>
          <w:vAlign w:val="center"/>
        </w:tcPr>
        <w:p w:rsidR="00135E49" w:rsidRPr="004D2BD1" w:rsidRDefault="00135E49" w:rsidP="004D2BD1">
          <w:pPr>
            <w:pStyle w:val="a3"/>
            <w:jc w:val="center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2B2D1B">
            <w:rPr>
              <w:rFonts w:ascii="Times New Roman" w:hAnsi="Times New Roman" w:cs="Times New Roman"/>
              <w:i/>
              <w:sz w:val="16"/>
              <w:szCs w:val="16"/>
            </w:rPr>
            <w:t>Екземпляр №</w:t>
          </w:r>
          <w:r>
            <w:rPr>
              <w:rFonts w:ascii="Times New Roman" w:hAnsi="Times New Roman" w:cs="Times New Roman"/>
              <w:i/>
              <w:sz w:val="16"/>
              <w:szCs w:val="16"/>
              <w:lang w:val="en-US"/>
            </w:rPr>
            <w:t xml:space="preserve"> </w:t>
          </w:r>
          <w:r w:rsidR="004D2BD1">
            <w:rPr>
              <w:rFonts w:ascii="Times New Roman" w:hAnsi="Times New Roman" w:cs="Times New Roman"/>
              <w:i/>
              <w:sz w:val="16"/>
              <w:szCs w:val="16"/>
            </w:rPr>
            <w:t>1</w:t>
          </w:r>
        </w:p>
      </w:tc>
      <w:tc>
        <w:tcPr>
          <w:tcW w:w="1096" w:type="pct"/>
          <w:vAlign w:val="center"/>
        </w:tcPr>
        <w:p w:rsidR="00135E49" w:rsidRPr="002B2D1B" w:rsidRDefault="00135E49" w:rsidP="00B6768F">
          <w:pPr>
            <w:pStyle w:val="a3"/>
            <w:jc w:val="center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2B2D1B">
            <w:rPr>
              <w:rFonts w:ascii="Times New Roman" w:hAnsi="Times New Roman" w:cs="Times New Roman"/>
              <w:i/>
              <w:sz w:val="16"/>
              <w:szCs w:val="16"/>
            </w:rPr>
            <w:t xml:space="preserve">Арк </w:t>
          </w:r>
          <w:r w:rsidR="00B6768F">
            <w:rPr>
              <w:rFonts w:ascii="Times New Roman" w:hAnsi="Times New Roman" w:cs="Times New Roman"/>
              <w:i/>
              <w:sz w:val="16"/>
              <w:szCs w:val="16"/>
              <w:lang w:val="ru-RU"/>
            </w:rPr>
            <w:t>5</w:t>
          </w:r>
          <w:r w:rsidRPr="002B2D1B">
            <w:rPr>
              <w:rFonts w:ascii="Times New Roman" w:hAnsi="Times New Roman" w:cs="Times New Roman"/>
              <w:i/>
              <w:sz w:val="16"/>
              <w:szCs w:val="16"/>
            </w:rPr>
            <w:t>/</w:t>
          </w:r>
          <w:r w:rsidR="004E4204" w:rsidRPr="002B2D1B">
            <w:rPr>
              <w:rFonts w:ascii="Times New Roman" w:hAnsi="Times New Roman" w:cs="Times New Roman"/>
              <w:i/>
              <w:sz w:val="16"/>
              <w:szCs w:val="16"/>
            </w:rPr>
            <w:fldChar w:fldCharType="begin"/>
          </w:r>
          <w:r w:rsidRPr="002B2D1B">
            <w:rPr>
              <w:rFonts w:ascii="Times New Roman" w:hAnsi="Times New Roman" w:cs="Times New Roman"/>
              <w:i/>
              <w:sz w:val="16"/>
              <w:szCs w:val="16"/>
            </w:rPr>
            <w:instrText xml:space="preserve"> PAGE   \* MERGEFORMAT </w:instrText>
          </w:r>
          <w:r w:rsidR="004E4204" w:rsidRPr="002B2D1B">
            <w:rPr>
              <w:rFonts w:ascii="Times New Roman" w:hAnsi="Times New Roman" w:cs="Times New Roman"/>
              <w:i/>
              <w:sz w:val="16"/>
              <w:szCs w:val="16"/>
            </w:rPr>
            <w:fldChar w:fldCharType="separate"/>
          </w:r>
          <w:r w:rsidR="00AF1DC5">
            <w:rPr>
              <w:rFonts w:ascii="Times New Roman" w:hAnsi="Times New Roman" w:cs="Times New Roman"/>
              <w:i/>
              <w:noProof/>
              <w:sz w:val="16"/>
              <w:szCs w:val="16"/>
            </w:rPr>
            <w:t>1</w:t>
          </w:r>
          <w:r w:rsidR="004E4204" w:rsidRPr="002B2D1B">
            <w:rPr>
              <w:rFonts w:ascii="Times New Roman" w:hAnsi="Times New Roman" w:cs="Times New Roman"/>
              <w:i/>
              <w:sz w:val="16"/>
              <w:szCs w:val="16"/>
            </w:rPr>
            <w:fldChar w:fldCharType="end"/>
          </w:r>
        </w:p>
      </w:tc>
    </w:tr>
  </w:tbl>
  <w:p w:rsidR="00135E49" w:rsidRPr="007924A4" w:rsidRDefault="00135E49" w:rsidP="00417612">
    <w:pPr>
      <w:pStyle w:val="a3"/>
      <w:spacing w:line="360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0A44"/>
    <w:multiLevelType w:val="hybridMultilevel"/>
    <w:tmpl w:val="81806EFA"/>
    <w:lvl w:ilvl="0" w:tplc="FA005F1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60784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017753"/>
    <w:multiLevelType w:val="hybridMultilevel"/>
    <w:tmpl w:val="0102E8FE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1970FF"/>
    <w:multiLevelType w:val="hybridMultilevel"/>
    <w:tmpl w:val="50623C4E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945193"/>
    <w:multiLevelType w:val="hybridMultilevel"/>
    <w:tmpl w:val="81806EFA"/>
    <w:lvl w:ilvl="0" w:tplc="FA005F1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031E43"/>
    <w:multiLevelType w:val="hybridMultilevel"/>
    <w:tmpl w:val="F6ACAD7C"/>
    <w:lvl w:ilvl="0" w:tplc="953A5B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C306B9"/>
    <w:multiLevelType w:val="hybridMultilevel"/>
    <w:tmpl w:val="26BEBBFC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A4251C"/>
    <w:multiLevelType w:val="hybridMultilevel"/>
    <w:tmpl w:val="A7CCEF3C"/>
    <w:lvl w:ilvl="0" w:tplc="7C24E78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4E025E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93FA8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44452"/>
    <w:multiLevelType w:val="hybridMultilevel"/>
    <w:tmpl w:val="6FA0A540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FA56E3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F62B0"/>
    <w:multiLevelType w:val="hybridMultilevel"/>
    <w:tmpl w:val="A8E4E60A"/>
    <w:lvl w:ilvl="0" w:tplc="C8EE0756">
      <w:start w:val="1"/>
      <w:numFmt w:val="decimal"/>
      <w:lvlText w:val="%1)"/>
      <w:lvlJc w:val="left"/>
      <w:pPr>
        <w:ind w:left="1287" w:hanging="360"/>
      </w:pPr>
      <w:rPr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F576DF"/>
    <w:multiLevelType w:val="hybridMultilevel"/>
    <w:tmpl w:val="2CA628F2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4B7A4C"/>
    <w:multiLevelType w:val="hybridMultilevel"/>
    <w:tmpl w:val="356CC8FA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42B0742"/>
    <w:multiLevelType w:val="hybridMultilevel"/>
    <w:tmpl w:val="639A7A14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EC3E46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E06E84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B038F1"/>
    <w:multiLevelType w:val="hybridMultilevel"/>
    <w:tmpl w:val="81806EFA"/>
    <w:lvl w:ilvl="0" w:tplc="FA005F1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EF7BB0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2399A"/>
    <w:multiLevelType w:val="hybridMultilevel"/>
    <w:tmpl w:val="EDC4FF28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825559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123C3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1822C0C"/>
    <w:multiLevelType w:val="hybridMultilevel"/>
    <w:tmpl w:val="0A409FE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508BA"/>
    <w:multiLevelType w:val="hybridMultilevel"/>
    <w:tmpl w:val="107E228E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6B95115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061DFF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3792B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8E69B1"/>
    <w:multiLevelType w:val="hybridMultilevel"/>
    <w:tmpl w:val="A7B4114C"/>
    <w:lvl w:ilvl="0" w:tplc="AB9040F6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8" w:hanging="360"/>
      </w:pPr>
    </w:lvl>
    <w:lvl w:ilvl="2" w:tplc="0422001B" w:tentative="1">
      <w:start w:val="1"/>
      <w:numFmt w:val="lowerRoman"/>
      <w:lvlText w:val="%3."/>
      <w:lvlJc w:val="right"/>
      <w:pPr>
        <w:ind w:left="2248" w:hanging="180"/>
      </w:pPr>
    </w:lvl>
    <w:lvl w:ilvl="3" w:tplc="0422000F" w:tentative="1">
      <w:start w:val="1"/>
      <w:numFmt w:val="decimal"/>
      <w:lvlText w:val="%4."/>
      <w:lvlJc w:val="left"/>
      <w:pPr>
        <w:ind w:left="2968" w:hanging="360"/>
      </w:pPr>
    </w:lvl>
    <w:lvl w:ilvl="4" w:tplc="04220019" w:tentative="1">
      <w:start w:val="1"/>
      <w:numFmt w:val="lowerLetter"/>
      <w:lvlText w:val="%5."/>
      <w:lvlJc w:val="left"/>
      <w:pPr>
        <w:ind w:left="3688" w:hanging="360"/>
      </w:pPr>
    </w:lvl>
    <w:lvl w:ilvl="5" w:tplc="0422001B" w:tentative="1">
      <w:start w:val="1"/>
      <w:numFmt w:val="lowerRoman"/>
      <w:lvlText w:val="%6."/>
      <w:lvlJc w:val="right"/>
      <w:pPr>
        <w:ind w:left="4408" w:hanging="180"/>
      </w:pPr>
    </w:lvl>
    <w:lvl w:ilvl="6" w:tplc="0422000F" w:tentative="1">
      <w:start w:val="1"/>
      <w:numFmt w:val="decimal"/>
      <w:lvlText w:val="%7."/>
      <w:lvlJc w:val="left"/>
      <w:pPr>
        <w:ind w:left="5128" w:hanging="360"/>
      </w:pPr>
    </w:lvl>
    <w:lvl w:ilvl="7" w:tplc="04220019" w:tentative="1">
      <w:start w:val="1"/>
      <w:numFmt w:val="lowerLetter"/>
      <w:lvlText w:val="%8."/>
      <w:lvlJc w:val="left"/>
      <w:pPr>
        <w:ind w:left="5848" w:hanging="360"/>
      </w:pPr>
    </w:lvl>
    <w:lvl w:ilvl="8" w:tplc="0422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9" w15:restartNumberingAfterBreak="0">
    <w:nsid w:val="5CE171D4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05A244B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01B9A"/>
    <w:multiLevelType w:val="hybridMultilevel"/>
    <w:tmpl w:val="5680DE3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DFB099A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35064"/>
    <w:multiLevelType w:val="hybridMultilevel"/>
    <w:tmpl w:val="89ECB4BA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3892671"/>
    <w:multiLevelType w:val="hybridMultilevel"/>
    <w:tmpl w:val="020E16AC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9AE5874"/>
    <w:multiLevelType w:val="hybridMultilevel"/>
    <w:tmpl w:val="30A4624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9D53BD2"/>
    <w:multiLevelType w:val="hybridMultilevel"/>
    <w:tmpl w:val="A698B58A"/>
    <w:lvl w:ilvl="0" w:tplc="AAC24C46">
      <w:start w:val="1"/>
      <w:numFmt w:val="decimal"/>
      <w:lvlText w:val="%1-"/>
      <w:lvlJc w:val="left"/>
      <w:pPr>
        <w:ind w:left="124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62" w:hanging="360"/>
      </w:pPr>
    </w:lvl>
    <w:lvl w:ilvl="2" w:tplc="0422001B" w:tentative="1">
      <w:start w:val="1"/>
      <w:numFmt w:val="lowerRoman"/>
      <w:lvlText w:val="%3."/>
      <w:lvlJc w:val="right"/>
      <w:pPr>
        <w:ind w:left="2682" w:hanging="180"/>
      </w:pPr>
    </w:lvl>
    <w:lvl w:ilvl="3" w:tplc="0422000F" w:tentative="1">
      <w:start w:val="1"/>
      <w:numFmt w:val="decimal"/>
      <w:lvlText w:val="%4."/>
      <w:lvlJc w:val="left"/>
      <w:pPr>
        <w:ind w:left="3402" w:hanging="360"/>
      </w:pPr>
    </w:lvl>
    <w:lvl w:ilvl="4" w:tplc="04220019" w:tentative="1">
      <w:start w:val="1"/>
      <w:numFmt w:val="lowerLetter"/>
      <w:lvlText w:val="%5."/>
      <w:lvlJc w:val="left"/>
      <w:pPr>
        <w:ind w:left="4122" w:hanging="360"/>
      </w:pPr>
    </w:lvl>
    <w:lvl w:ilvl="5" w:tplc="0422001B" w:tentative="1">
      <w:start w:val="1"/>
      <w:numFmt w:val="lowerRoman"/>
      <w:lvlText w:val="%6."/>
      <w:lvlJc w:val="right"/>
      <w:pPr>
        <w:ind w:left="4842" w:hanging="180"/>
      </w:pPr>
    </w:lvl>
    <w:lvl w:ilvl="6" w:tplc="0422000F" w:tentative="1">
      <w:start w:val="1"/>
      <w:numFmt w:val="decimal"/>
      <w:lvlText w:val="%7."/>
      <w:lvlJc w:val="left"/>
      <w:pPr>
        <w:ind w:left="5562" w:hanging="360"/>
      </w:pPr>
    </w:lvl>
    <w:lvl w:ilvl="7" w:tplc="04220019" w:tentative="1">
      <w:start w:val="1"/>
      <w:numFmt w:val="lowerLetter"/>
      <w:lvlText w:val="%8."/>
      <w:lvlJc w:val="left"/>
      <w:pPr>
        <w:ind w:left="6282" w:hanging="360"/>
      </w:pPr>
    </w:lvl>
    <w:lvl w:ilvl="8" w:tplc="0422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7" w15:restartNumberingAfterBreak="0">
    <w:nsid w:val="7E81735A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F385176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"/>
  </w:num>
  <w:num w:numId="3">
    <w:abstractNumId w:val="12"/>
  </w:num>
  <w:num w:numId="4">
    <w:abstractNumId w:val="31"/>
  </w:num>
  <w:num w:numId="5">
    <w:abstractNumId w:val="33"/>
  </w:num>
  <w:num w:numId="6">
    <w:abstractNumId w:val="34"/>
  </w:num>
  <w:num w:numId="7">
    <w:abstractNumId w:val="24"/>
  </w:num>
  <w:num w:numId="8">
    <w:abstractNumId w:val="14"/>
  </w:num>
  <w:num w:numId="9">
    <w:abstractNumId w:val="10"/>
  </w:num>
  <w:num w:numId="10">
    <w:abstractNumId w:val="13"/>
  </w:num>
  <w:num w:numId="11">
    <w:abstractNumId w:val="20"/>
  </w:num>
  <w:num w:numId="12">
    <w:abstractNumId w:val="15"/>
  </w:num>
  <w:num w:numId="13">
    <w:abstractNumId w:val="2"/>
  </w:num>
  <w:num w:numId="14">
    <w:abstractNumId w:val="30"/>
  </w:num>
  <w:num w:numId="15">
    <w:abstractNumId w:val="1"/>
  </w:num>
  <w:num w:numId="16">
    <w:abstractNumId w:val="38"/>
  </w:num>
  <w:num w:numId="17">
    <w:abstractNumId w:val="9"/>
  </w:num>
  <w:num w:numId="18">
    <w:abstractNumId w:val="22"/>
  </w:num>
  <w:num w:numId="19">
    <w:abstractNumId w:val="21"/>
  </w:num>
  <w:num w:numId="20">
    <w:abstractNumId w:val="16"/>
  </w:num>
  <w:num w:numId="21">
    <w:abstractNumId w:val="32"/>
  </w:num>
  <w:num w:numId="22">
    <w:abstractNumId w:val="27"/>
  </w:num>
  <w:num w:numId="23">
    <w:abstractNumId w:val="19"/>
  </w:num>
  <w:num w:numId="24">
    <w:abstractNumId w:val="17"/>
  </w:num>
  <w:num w:numId="25">
    <w:abstractNumId w:val="26"/>
  </w:num>
  <w:num w:numId="26">
    <w:abstractNumId w:val="25"/>
  </w:num>
  <w:num w:numId="27">
    <w:abstractNumId w:val="11"/>
  </w:num>
  <w:num w:numId="28">
    <w:abstractNumId w:val="29"/>
  </w:num>
  <w:num w:numId="29">
    <w:abstractNumId w:val="8"/>
  </w:num>
  <w:num w:numId="30">
    <w:abstractNumId w:val="37"/>
  </w:num>
  <w:num w:numId="31">
    <w:abstractNumId w:val="35"/>
  </w:num>
  <w:num w:numId="32">
    <w:abstractNumId w:val="7"/>
  </w:num>
  <w:num w:numId="33">
    <w:abstractNumId w:val="5"/>
  </w:num>
  <w:num w:numId="34">
    <w:abstractNumId w:val="28"/>
  </w:num>
  <w:num w:numId="35">
    <w:abstractNumId w:val="4"/>
  </w:num>
  <w:num w:numId="36">
    <w:abstractNumId w:val="0"/>
  </w:num>
  <w:num w:numId="37">
    <w:abstractNumId w:val="18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4C8"/>
    <w:rsid w:val="000059C8"/>
    <w:rsid w:val="00006044"/>
    <w:rsid w:val="00007058"/>
    <w:rsid w:val="000074E9"/>
    <w:rsid w:val="00007637"/>
    <w:rsid w:val="00010335"/>
    <w:rsid w:val="0001285B"/>
    <w:rsid w:val="000172B6"/>
    <w:rsid w:val="00017E45"/>
    <w:rsid w:val="000209AD"/>
    <w:rsid w:val="00022F1F"/>
    <w:rsid w:val="00024C22"/>
    <w:rsid w:val="0003180D"/>
    <w:rsid w:val="000329EF"/>
    <w:rsid w:val="0003446D"/>
    <w:rsid w:val="00035656"/>
    <w:rsid w:val="00046351"/>
    <w:rsid w:val="00055ADF"/>
    <w:rsid w:val="00055BF2"/>
    <w:rsid w:val="00060348"/>
    <w:rsid w:val="00063047"/>
    <w:rsid w:val="000671DD"/>
    <w:rsid w:val="000728B9"/>
    <w:rsid w:val="00074575"/>
    <w:rsid w:val="00077108"/>
    <w:rsid w:val="00081153"/>
    <w:rsid w:val="0008654A"/>
    <w:rsid w:val="00086EAC"/>
    <w:rsid w:val="00087540"/>
    <w:rsid w:val="00090149"/>
    <w:rsid w:val="000912BD"/>
    <w:rsid w:val="00091411"/>
    <w:rsid w:val="00092F93"/>
    <w:rsid w:val="000A7F22"/>
    <w:rsid w:val="000B3F3B"/>
    <w:rsid w:val="000B529C"/>
    <w:rsid w:val="000C1D58"/>
    <w:rsid w:val="000C4F6B"/>
    <w:rsid w:val="000C5F40"/>
    <w:rsid w:val="000D1607"/>
    <w:rsid w:val="000D2CD8"/>
    <w:rsid w:val="000D6A07"/>
    <w:rsid w:val="000E5270"/>
    <w:rsid w:val="000E643F"/>
    <w:rsid w:val="000E6986"/>
    <w:rsid w:val="000E7E61"/>
    <w:rsid w:val="000F10F2"/>
    <w:rsid w:val="000F4815"/>
    <w:rsid w:val="000F62CF"/>
    <w:rsid w:val="000F654D"/>
    <w:rsid w:val="000F7E6B"/>
    <w:rsid w:val="00104718"/>
    <w:rsid w:val="00105D4B"/>
    <w:rsid w:val="00107596"/>
    <w:rsid w:val="00111277"/>
    <w:rsid w:val="0011639B"/>
    <w:rsid w:val="001213D8"/>
    <w:rsid w:val="001223C3"/>
    <w:rsid w:val="001236F6"/>
    <w:rsid w:val="00123FFA"/>
    <w:rsid w:val="00124ED8"/>
    <w:rsid w:val="0012660D"/>
    <w:rsid w:val="00133A97"/>
    <w:rsid w:val="00134C0B"/>
    <w:rsid w:val="00134DCD"/>
    <w:rsid w:val="00135E49"/>
    <w:rsid w:val="001378DF"/>
    <w:rsid w:val="00143580"/>
    <w:rsid w:val="00145510"/>
    <w:rsid w:val="0014636F"/>
    <w:rsid w:val="001559B6"/>
    <w:rsid w:val="00160BFB"/>
    <w:rsid w:val="0017007B"/>
    <w:rsid w:val="0017392B"/>
    <w:rsid w:val="00175394"/>
    <w:rsid w:val="001760A5"/>
    <w:rsid w:val="00176EBE"/>
    <w:rsid w:val="001777B3"/>
    <w:rsid w:val="0018076E"/>
    <w:rsid w:val="00185008"/>
    <w:rsid w:val="00185421"/>
    <w:rsid w:val="00185D56"/>
    <w:rsid w:val="0018670E"/>
    <w:rsid w:val="00195D7C"/>
    <w:rsid w:val="00197ABC"/>
    <w:rsid w:val="00197D1D"/>
    <w:rsid w:val="001A0945"/>
    <w:rsid w:val="001A2E8E"/>
    <w:rsid w:val="001B0084"/>
    <w:rsid w:val="001B2B08"/>
    <w:rsid w:val="001C09EE"/>
    <w:rsid w:val="001C1258"/>
    <w:rsid w:val="001C1752"/>
    <w:rsid w:val="001D2796"/>
    <w:rsid w:val="001D3281"/>
    <w:rsid w:val="001D66EC"/>
    <w:rsid w:val="001E09CD"/>
    <w:rsid w:val="001E0F40"/>
    <w:rsid w:val="001E6B6C"/>
    <w:rsid w:val="001F0CFC"/>
    <w:rsid w:val="001F37F2"/>
    <w:rsid w:val="001F3FFF"/>
    <w:rsid w:val="001F55BD"/>
    <w:rsid w:val="001F7159"/>
    <w:rsid w:val="00200AF3"/>
    <w:rsid w:val="002066D5"/>
    <w:rsid w:val="002211D7"/>
    <w:rsid w:val="00226816"/>
    <w:rsid w:val="00227CB5"/>
    <w:rsid w:val="00231C4E"/>
    <w:rsid w:val="00233127"/>
    <w:rsid w:val="00234B20"/>
    <w:rsid w:val="00244CAC"/>
    <w:rsid w:val="002701DD"/>
    <w:rsid w:val="00271602"/>
    <w:rsid w:val="00274527"/>
    <w:rsid w:val="002853F9"/>
    <w:rsid w:val="0028753B"/>
    <w:rsid w:val="00287960"/>
    <w:rsid w:val="002A0A31"/>
    <w:rsid w:val="002A2B3A"/>
    <w:rsid w:val="002A6285"/>
    <w:rsid w:val="002B2D1B"/>
    <w:rsid w:val="002B304E"/>
    <w:rsid w:val="002B610E"/>
    <w:rsid w:val="002B6F7B"/>
    <w:rsid w:val="002C2C63"/>
    <w:rsid w:val="002E12CF"/>
    <w:rsid w:val="002F0E47"/>
    <w:rsid w:val="002F24C8"/>
    <w:rsid w:val="002F6027"/>
    <w:rsid w:val="00300AFB"/>
    <w:rsid w:val="0030193A"/>
    <w:rsid w:val="003021F4"/>
    <w:rsid w:val="003100C1"/>
    <w:rsid w:val="00320FFB"/>
    <w:rsid w:val="00322263"/>
    <w:rsid w:val="00322B7E"/>
    <w:rsid w:val="00322F24"/>
    <w:rsid w:val="0032332F"/>
    <w:rsid w:val="00324896"/>
    <w:rsid w:val="003274CB"/>
    <w:rsid w:val="00327FAC"/>
    <w:rsid w:val="00336183"/>
    <w:rsid w:val="00342A33"/>
    <w:rsid w:val="00350936"/>
    <w:rsid w:val="00350BE9"/>
    <w:rsid w:val="0035130A"/>
    <w:rsid w:val="00351F44"/>
    <w:rsid w:val="00353EB1"/>
    <w:rsid w:val="003611E5"/>
    <w:rsid w:val="00362E40"/>
    <w:rsid w:val="003633DF"/>
    <w:rsid w:val="00363922"/>
    <w:rsid w:val="003717F4"/>
    <w:rsid w:val="00374E5E"/>
    <w:rsid w:val="00383E44"/>
    <w:rsid w:val="003854F2"/>
    <w:rsid w:val="003923F7"/>
    <w:rsid w:val="003A0836"/>
    <w:rsid w:val="003A23EE"/>
    <w:rsid w:val="003B1FBA"/>
    <w:rsid w:val="003C4BF2"/>
    <w:rsid w:val="003C55E1"/>
    <w:rsid w:val="003C603B"/>
    <w:rsid w:val="003C61BF"/>
    <w:rsid w:val="003C68D7"/>
    <w:rsid w:val="003E0467"/>
    <w:rsid w:val="003E4533"/>
    <w:rsid w:val="003E516A"/>
    <w:rsid w:val="003E6A73"/>
    <w:rsid w:val="003E6E5F"/>
    <w:rsid w:val="003F0D68"/>
    <w:rsid w:val="003F2A29"/>
    <w:rsid w:val="003F33CE"/>
    <w:rsid w:val="003F69AD"/>
    <w:rsid w:val="0040277B"/>
    <w:rsid w:val="00405FDE"/>
    <w:rsid w:val="00412982"/>
    <w:rsid w:val="004133AD"/>
    <w:rsid w:val="00417612"/>
    <w:rsid w:val="00420064"/>
    <w:rsid w:val="00423AE7"/>
    <w:rsid w:val="00424BFE"/>
    <w:rsid w:val="00431B2B"/>
    <w:rsid w:val="00432035"/>
    <w:rsid w:val="00435D31"/>
    <w:rsid w:val="00440205"/>
    <w:rsid w:val="00441155"/>
    <w:rsid w:val="00443231"/>
    <w:rsid w:val="00450CD7"/>
    <w:rsid w:val="00451DCB"/>
    <w:rsid w:val="00451DDD"/>
    <w:rsid w:val="00452C45"/>
    <w:rsid w:val="0045394E"/>
    <w:rsid w:val="0046115B"/>
    <w:rsid w:val="00462CE4"/>
    <w:rsid w:val="00463204"/>
    <w:rsid w:val="004711FD"/>
    <w:rsid w:val="004747BD"/>
    <w:rsid w:val="004846D5"/>
    <w:rsid w:val="00487D80"/>
    <w:rsid w:val="00494436"/>
    <w:rsid w:val="00494EFA"/>
    <w:rsid w:val="004951A3"/>
    <w:rsid w:val="00495AF7"/>
    <w:rsid w:val="004A5B1B"/>
    <w:rsid w:val="004B2785"/>
    <w:rsid w:val="004B6EAD"/>
    <w:rsid w:val="004B762C"/>
    <w:rsid w:val="004C1DCB"/>
    <w:rsid w:val="004C6FDB"/>
    <w:rsid w:val="004D2BD1"/>
    <w:rsid w:val="004D2F2F"/>
    <w:rsid w:val="004D5694"/>
    <w:rsid w:val="004E4204"/>
    <w:rsid w:val="004E47C8"/>
    <w:rsid w:val="004E7A8B"/>
    <w:rsid w:val="004F20B0"/>
    <w:rsid w:val="004F2600"/>
    <w:rsid w:val="004F4BAB"/>
    <w:rsid w:val="00500134"/>
    <w:rsid w:val="00503B89"/>
    <w:rsid w:val="00504204"/>
    <w:rsid w:val="00511F9A"/>
    <w:rsid w:val="005157DA"/>
    <w:rsid w:val="0051608C"/>
    <w:rsid w:val="00517CCB"/>
    <w:rsid w:val="0054555F"/>
    <w:rsid w:val="0054668A"/>
    <w:rsid w:val="005514E2"/>
    <w:rsid w:val="00555950"/>
    <w:rsid w:val="00557103"/>
    <w:rsid w:val="00562A66"/>
    <w:rsid w:val="0057399B"/>
    <w:rsid w:val="00574E71"/>
    <w:rsid w:val="005902E6"/>
    <w:rsid w:val="00590DBC"/>
    <w:rsid w:val="00591058"/>
    <w:rsid w:val="005915C6"/>
    <w:rsid w:val="00593580"/>
    <w:rsid w:val="005A4328"/>
    <w:rsid w:val="005A6218"/>
    <w:rsid w:val="005B1FB1"/>
    <w:rsid w:val="005B57B2"/>
    <w:rsid w:val="005B640F"/>
    <w:rsid w:val="005C0363"/>
    <w:rsid w:val="005C0969"/>
    <w:rsid w:val="005C0FDF"/>
    <w:rsid w:val="005C5D0D"/>
    <w:rsid w:val="005E174D"/>
    <w:rsid w:val="005E2DBA"/>
    <w:rsid w:val="0060210E"/>
    <w:rsid w:val="006022A9"/>
    <w:rsid w:val="00605843"/>
    <w:rsid w:val="00614EC9"/>
    <w:rsid w:val="00620227"/>
    <w:rsid w:val="00621699"/>
    <w:rsid w:val="00623E8D"/>
    <w:rsid w:val="00624651"/>
    <w:rsid w:val="00626224"/>
    <w:rsid w:val="00626426"/>
    <w:rsid w:val="006272CA"/>
    <w:rsid w:val="006343FC"/>
    <w:rsid w:val="00635954"/>
    <w:rsid w:val="00642EBA"/>
    <w:rsid w:val="0065442C"/>
    <w:rsid w:val="00655361"/>
    <w:rsid w:val="00660092"/>
    <w:rsid w:val="00666530"/>
    <w:rsid w:val="00666583"/>
    <w:rsid w:val="006719E1"/>
    <w:rsid w:val="00672F5B"/>
    <w:rsid w:val="00673588"/>
    <w:rsid w:val="00675AA5"/>
    <w:rsid w:val="00680453"/>
    <w:rsid w:val="00692B40"/>
    <w:rsid w:val="00692CB0"/>
    <w:rsid w:val="00696ACB"/>
    <w:rsid w:val="00697069"/>
    <w:rsid w:val="00697447"/>
    <w:rsid w:val="006A136A"/>
    <w:rsid w:val="006A18A7"/>
    <w:rsid w:val="006A50CD"/>
    <w:rsid w:val="006A64DD"/>
    <w:rsid w:val="006A6782"/>
    <w:rsid w:val="006B142C"/>
    <w:rsid w:val="006B649C"/>
    <w:rsid w:val="006C284F"/>
    <w:rsid w:val="006C2FEF"/>
    <w:rsid w:val="006C312D"/>
    <w:rsid w:val="006C5E47"/>
    <w:rsid w:val="006D3AE2"/>
    <w:rsid w:val="006D6B26"/>
    <w:rsid w:val="006E0135"/>
    <w:rsid w:val="006E136A"/>
    <w:rsid w:val="006E56D6"/>
    <w:rsid w:val="006E63BE"/>
    <w:rsid w:val="006E6CD0"/>
    <w:rsid w:val="006F4F4C"/>
    <w:rsid w:val="006F58B7"/>
    <w:rsid w:val="006F6606"/>
    <w:rsid w:val="0070739F"/>
    <w:rsid w:val="007077FB"/>
    <w:rsid w:val="00712577"/>
    <w:rsid w:val="00714A63"/>
    <w:rsid w:val="00714B34"/>
    <w:rsid w:val="00715E08"/>
    <w:rsid w:val="00723E80"/>
    <w:rsid w:val="00726C9C"/>
    <w:rsid w:val="0073250C"/>
    <w:rsid w:val="00733A2D"/>
    <w:rsid w:val="00733B3B"/>
    <w:rsid w:val="00736ED4"/>
    <w:rsid w:val="00737B6F"/>
    <w:rsid w:val="00740015"/>
    <w:rsid w:val="00742652"/>
    <w:rsid w:val="0074300A"/>
    <w:rsid w:val="00743688"/>
    <w:rsid w:val="00743E53"/>
    <w:rsid w:val="0074422B"/>
    <w:rsid w:val="00744B7E"/>
    <w:rsid w:val="00752D7C"/>
    <w:rsid w:val="0075327F"/>
    <w:rsid w:val="00761090"/>
    <w:rsid w:val="0076722D"/>
    <w:rsid w:val="00771761"/>
    <w:rsid w:val="00773AB7"/>
    <w:rsid w:val="0077598D"/>
    <w:rsid w:val="007820E2"/>
    <w:rsid w:val="00783BFA"/>
    <w:rsid w:val="007849ED"/>
    <w:rsid w:val="00791F68"/>
    <w:rsid w:val="007924A4"/>
    <w:rsid w:val="007A7313"/>
    <w:rsid w:val="007A7712"/>
    <w:rsid w:val="007B676D"/>
    <w:rsid w:val="007C0C78"/>
    <w:rsid w:val="007C211C"/>
    <w:rsid w:val="007C291E"/>
    <w:rsid w:val="007C2CCD"/>
    <w:rsid w:val="007C2F8D"/>
    <w:rsid w:val="007D16B6"/>
    <w:rsid w:val="007D1B51"/>
    <w:rsid w:val="007D2798"/>
    <w:rsid w:val="007E0B1D"/>
    <w:rsid w:val="007E2C73"/>
    <w:rsid w:val="007E601C"/>
    <w:rsid w:val="007F20FD"/>
    <w:rsid w:val="007F52D9"/>
    <w:rsid w:val="007F539E"/>
    <w:rsid w:val="007F78BD"/>
    <w:rsid w:val="00800973"/>
    <w:rsid w:val="00801138"/>
    <w:rsid w:val="00804AE0"/>
    <w:rsid w:val="008073FB"/>
    <w:rsid w:val="00821C14"/>
    <w:rsid w:val="00822265"/>
    <w:rsid w:val="0082750B"/>
    <w:rsid w:val="00836E8E"/>
    <w:rsid w:val="0084525F"/>
    <w:rsid w:val="00854D4A"/>
    <w:rsid w:val="00861E38"/>
    <w:rsid w:val="008648FA"/>
    <w:rsid w:val="0086547E"/>
    <w:rsid w:val="00866475"/>
    <w:rsid w:val="00867216"/>
    <w:rsid w:val="0087166F"/>
    <w:rsid w:val="00875BBA"/>
    <w:rsid w:val="00875FB1"/>
    <w:rsid w:val="0087651A"/>
    <w:rsid w:val="00880A41"/>
    <w:rsid w:val="00880BA9"/>
    <w:rsid w:val="00882631"/>
    <w:rsid w:val="00890469"/>
    <w:rsid w:val="00891FC8"/>
    <w:rsid w:val="008B51D1"/>
    <w:rsid w:val="008B6B4E"/>
    <w:rsid w:val="008C6E86"/>
    <w:rsid w:val="008D158A"/>
    <w:rsid w:val="008D3E19"/>
    <w:rsid w:val="008E090E"/>
    <w:rsid w:val="008E0D53"/>
    <w:rsid w:val="008E4330"/>
    <w:rsid w:val="008E723B"/>
    <w:rsid w:val="008F06A8"/>
    <w:rsid w:val="008F18C0"/>
    <w:rsid w:val="00900416"/>
    <w:rsid w:val="009046C6"/>
    <w:rsid w:val="00904A77"/>
    <w:rsid w:val="00905AB4"/>
    <w:rsid w:val="00910A2A"/>
    <w:rsid w:val="00910DED"/>
    <w:rsid w:val="00912EAB"/>
    <w:rsid w:val="0091394D"/>
    <w:rsid w:val="00922D71"/>
    <w:rsid w:val="00922DC2"/>
    <w:rsid w:val="009254F2"/>
    <w:rsid w:val="0093008E"/>
    <w:rsid w:val="00935469"/>
    <w:rsid w:val="00936396"/>
    <w:rsid w:val="009368EF"/>
    <w:rsid w:val="009409DA"/>
    <w:rsid w:val="00943121"/>
    <w:rsid w:val="00950733"/>
    <w:rsid w:val="00957453"/>
    <w:rsid w:val="00961E3B"/>
    <w:rsid w:val="00961EE3"/>
    <w:rsid w:val="00965D6C"/>
    <w:rsid w:val="00967C04"/>
    <w:rsid w:val="00972192"/>
    <w:rsid w:val="00972D01"/>
    <w:rsid w:val="009744A3"/>
    <w:rsid w:val="00974987"/>
    <w:rsid w:val="00974AAD"/>
    <w:rsid w:val="009755AA"/>
    <w:rsid w:val="00977BCD"/>
    <w:rsid w:val="00987439"/>
    <w:rsid w:val="009902FF"/>
    <w:rsid w:val="0099120D"/>
    <w:rsid w:val="00991919"/>
    <w:rsid w:val="00995263"/>
    <w:rsid w:val="009A028A"/>
    <w:rsid w:val="009A2568"/>
    <w:rsid w:val="009A4918"/>
    <w:rsid w:val="009B4B71"/>
    <w:rsid w:val="009B6827"/>
    <w:rsid w:val="009B75D1"/>
    <w:rsid w:val="009B7DA3"/>
    <w:rsid w:val="009C44DF"/>
    <w:rsid w:val="009D45E0"/>
    <w:rsid w:val="009D4AB2"/>
    <w:rsid w:val="009D7A72"/>
    <w:rsid w:val="009E1B77"/>
    <w:rsid w:val="009E27DF"/>
    <w:rsid w:val="009E317B"/>
    <w:rsid w:val="009E4182"/>
    <w:rsid w:val="009E7B78"/>
    <w:rsid w:val="009F0755"/>
    <w:rsid w:val="009F2ABE"/>
    <w:rsid w:val="009F4715"/>
    <w:rsid w:val="009F5389"/>
    <w:rsid w:val="009F6D6B"/>
    <w:rsid w:val="00A03128"/>
    <w:rsid w:val="00A118AC"/>
    <w:rsid w:val="00A11A55"/>
    <w:rsid w:val="00A11D04"/>
    <w:rsid w:val="00A12799"/>
    <w:rsid w:val="00A1526B"/>
    <w:rsid w:val="00A16AF9"/>
    <w:rsid w:val="00A25AD4"/>
    <w:rsid w:val="00A26C95"/>
    <w:rsid w:val="00A42807"/>
    <w:rsid w:val="00A46AC7"/>
    <w:rsid w:val="00A46C6B"/>
    <w:rsid w:val="00A52263"/>
    <w:rsid w:val="00A53D3B"/>
    <w:rsid w:val="00A54047"/>
    <w:rsid w:val="00A5744F"/>
    <w:rsid w:val="00A636D4"/>
    <w:rsid w:val="00A64578"/>
    <w:rsid w:val="00A66B76"/>
    <w:rsid w:val="00A674F0"/>
    <w:rsid w:val="00A724CF"/>
    <w:rsid w:val="00A74A4D"/>
    <w:rsid w:val="00A757C7"/>
    <w:rsid w:val="00A904DD"/>
    <w:rsid w:val="00A9153C"/>
    <w:rsid w:val="00A92969"/>
    <w:rsid w:val="00A931D0"/>
    <w:rsid w:val="00A970C4"/>
    <w:rsid w:val="00AA1DF7"/>
    <w:rsid w:val="00AB1E6A"/>
    <w:rsid w:val="00AB5E26"/>
    <w:rsid w:val="00AB6C22"/>
    <w:rsid w:val="00AC273F"/>
    <w:rsid w:val="00AC2AA1"/>
    <w:rsid w:val="00AD0376"/>
    <w:rsid w:val="00AE1E27"/>
    <w:rsid w:val="00AE3416"/>
    <w:rsid w:val="00AE4343"/>
    <w:rsid w:val="00AF0752"/>
    <w:rsid w:val="00AF1DC5"/>
    <w:rsid w:val="00AF3145"/>
    <w:rsid w:val="00AF4B71"/>
    <w:rsid w:val="00AF6EFA"/>
    <w:rsid w:val="00AF772E"/>
    <w:rsid w:val="00B066D8"/>
    <w:rsid w:val="00B07953"/>
    <w:rsid w:val="00B12FE0"/>
    <w:rsid w:val="00B148E1"/>
    <w:rsid w:val="00B15F5D"/>
    <w:rsid w:val="00B201D7"/>
    <w:rsid w:val="00B24565"/>
    <w:rsid w:val="00B25DCA"/>
    <w:rsid w:val="00B2730A"/>
    <w:rsid w:val="00B3146A"/>
    <w:rsid w:val="00B32AB5"/>
    <w:rsid w:val="00B35C5A"/>
    <w:rsid w:val="00B363BB"/>
    <w:rsid w:val="00B4429E"/>
    <w:rsid w:val="00B52D05"/>
    <w:rsid w:val="00B5605B"/>
    <w:rsid w:val="00B56208"/>
    <w:rsid w:val="00B57084"/>
    <w:rsid w:val="00B60471"/>
    <w:rsid w:val="00B64DA9"/>
    <w:rsid w:val="00B659C9"/>
    <w:rsid w:val="00B65B3F"/>
    <w:rsid w:val="00B6768F"/>
    <w:rsid w:val="00B71D3B"/>
    <w:rsid w:val="00B73A24"/>
    <w:rsid w:val="00B7497F"/>
    <w:rsid w:val="00B8265C"/>
    <w:rsid w:val="00B85EB6"/>
    <w:rsid w:val="00B878D8"/>
    <w:rsid w:val="00B94924"/>
    <w:rsid w:val="00B94BDE"/>
    <w:rsid w:val="00B96E55"/>
    <w:rsid w:val="00BA001F"/>
    <w:rsid w:val="00BA4344"/>
    <w:rsid w:val="00BB22EA"/>
    <w:rsid w:val="00BD05B2"/>
    <w:rsid w:val="00BD60A4"/>
    <w:rsid w:val="00BD6D51"/>
    <w:rsid w:val="00BE03D2"/>
    <w:rsid w:val="00BE4AD2"/>
    <w:rsid w:val="00BE600E"/>
    <w:rsid w:val="00BE6889"/>
    <w:rsid w:val="00BE6B71"/>
    <w:rsid w:val="00C050BE"/>
    <w:rsid w:val="00C075D2"/>
    <w:rsid w:val="00C132D6"/>
    <w:rsid w:val="00C14575"/>
    <w:rsid w:val="00C15AA8"/>
    <w:rsid w:val="00C167C8"/>
    <w:rsid w:val="00C20973"/>
    <w:rsid w:val="00C248CD"/>
    <w:rsid w:val="00C2502D"/>
    <w:rsid w:val="00C26059"/>
    <w:rsid w:val="00C266DE"/>
    <w:rsid w:val="00C331EE"/>
    <w:rsid w:val="00C35A1F"/>
    <w:rsid w:val="00C36920"/>
    <w:rsid w:val="00C3737F"/>
    <w:rsid w:val="00C405B6"/>
    <w:rsid w:val="00C41858"/>
    <w:rsid w:val="00C42326"/>
    <w:rsid w:val="00C442BB"/>
    <w:rsid w:val="00C46567"/>
    <w:rsid w:val="00C47227"/>
    <w:rsid w:val="00C6205B"/>
    <w:rsid w:val="00C623B6"/>
    <w:rsid w:val="00C7246D"/>
    <w:rsid w:val="00C72A25"/>
    <w:rsid w:val="00CA1F3E"/>
    <w:rsid w:val="00CA2479"/>
    <w:rsid w:val="00CA5194"/>
    <w:rsid w:val="00CA5237"/>
    <w:rsid w:val="00CA635D"/>
    <w:rsid w:val="00CA6816"/>
    <w:rsid w:val="00CB5C2C"/>
    <w:rsid w:val="00CB5C30"/>
    <w:rsid w:val="00CB6F74"/>
    <w:rsid w:val="00CC1A3E"/>
    <w:rsid w:val="00CC5968"/>
    <w:rsid w:val="00CD7421"/>
    <w:rsid w:val="00CE12DC"/>
    <w:rsid w:val="00CF1F57"/>
    <w:rsid w:val="00CF44AF"/>
    <w:rsid w:val="00CF6863"/>
    <w:rsid w:val="00CF70FE"/>
    <w:rsid w:val="00D0268D"/>
    <w:rsid w:val="00D028C7"/>
    <w:rsid w:val="00D04EBE"/>
    <w:rsid w:val="00D10812"/>
    <w:rsid w:val="00D11AE7"/>
    <w:rsid w:val="00D20929"/>
    <w:rsid w:val="00D2095C"/>
    <w:rsid w:val="00D223E9"/>
    <w:rsid w:val="00D27B05"/>
    <w:rsid w:val="00D3404C"/>
    <w:rsid w:val="00D3481C"/>
    <w:rsid w:val="00D424EF"/>
    <w:rsid w:val="00D47338"/>
    <w:rsid w:val="00D47C62"/>
    <w:rsid w:val="00D5170C"/>
    <w:rsid w:val="00D51ED4"/>
    <w:rsid w:val="00D53562"/>
    <w:rsid w:val="00D566C3"/>
    <w:rsid w:val="00D57FCB"/>
    <w:rsid w:val="00D63B17"/>
    <w:rsid w:val="00D6565E"/>
    <w:rsid w:val="00D6634A"/>
    <w:rsid w:val="00D70C45"/>
    <w:rsid w:val="00D71F22"/>
    <w:rsid w:val="00D7220C"/>
    <w:rsid w:val="00D7455B"/>
    <w:rsid w:val="00D82F98"/>
    <w:rsid w:val="00D84945"/>
    <w:rsid w:val="00D8581E"/>
    <w:rsid w:val="00D9282E"/>
    <w:rsid w:val="00D9325B"/>
    <w:rsid w:val="00D942E8"/>
    <w:rsid w:val="00D96D77"/>
    <w:rsid w:val="00DA2A27"/>
    <w:rsid w:val="00DA3FA7"/>
    <w:rsid w:val="00DA7355"/>
    <w:rsid w:val="00DA77E7"/>
    <w:rsid w:val="00DB113E"/>
    <w:rsid w:val="00DB1468"/>
    <w:rsid w:val="00DB382E"/>
    <w:rsid w:val="00DB38F6"/>
    <w:rsid w:val="00DC2BD7"/>
    <w:rsid w:val="00DC31DC"/>
    <w:rsid w:val="00DC327B"/>
    <w:rsid w:val="00DC5B90"/>
    <w:rsid w:val="00DC71EF"/>
    <w:rsid w:val="00DD6560"/>
    <w:rsid w:val="00DD69C4"/>
    <w:rsid w:val="00DD6A25"/>
    <w:rsid w:val="00DD76BE"/>
    <w:rsid w:val="00DE2ED3"/>
    <w:rsid w:val="00DE332F"/>
    <w:rsid w:val="00DE364B"/>
    <w:rsid w:val="00DE6FA8"/>
    <w:rsid w:val="00DF3878"/>
    <w:rsid w:val="00DF3C78"/>
    <w:rsid w:val="00DF4DAD"/>
    <w:rsid w:val="00DF6105"/>
    <w:rsid w:val="00DF7C06"/>
    <w:rsid w:val="00E07D46"/>
    <w:rsid w:val="00E1030D"/>
    <w:rsid w:val="00E119E5"/>
    <w:rsid w:val="00E1356E"/>
    <w:rsid w:val="00E275BE"/>
    <w:rsid w:val="00E372BE"/>
    <w:rsid w:val="00E4058A"/>
    <w:rsid w:val="00E412D5"/>
    <w:rsid w:val="00E4336C"/>
    <w:rsid w:val="00E4464F"/>
    <w:rsid w:val="00E45261"/>
    <w:rsid w:val="00E51DDB"/>
    <w:rsid w:val="00E5331B"/>
    <w:rsid w:val="00E562F0"/>
    <w:rsid w:val="00E5672C"/>
    <w:rsid w:val="00E57C19"/>
    <w:rsid w:val="00E621B1"/>
    <w:rsid w:val="00E62FEA"/>
    <w:rsid w:val="00E6527F"/>
    <w:rsid w:val="00E76A3C"/>
    <w:rsid w:val="00E778D2"/>
    <w:rsid w:val="00E82543"/>
    <w:rsid w:val="00E83B53"/>
    <w:rsid w:val="00E90852"/>
    <w:rsid w:val="00E928FD"/>
    <w:rsid w:val="00E95965"/>
    <w:rsid w:val="00E9743F"/>
    <w:rsid w:val="00EA0AAE"/>
    <w:rsid w:val="00EA13AC"/>
    <w:rsid w:val="00EA29BF"/>
    <w:rsid w:val="00EB1518"/>
    <w:rsid w:val="00EC22F3"/>
    <w:rsid w:val="00EC252D"/>
    <w:rsid w:val="00EC2BD7"/>
    <w:rsid w:val="00EC418B"/>
    <w:rsid w:val="00EC5DA8"/>
    <w:rsid w:val="00ED136C"/>
    <w:rsid w:val="00ED3926"/>
    <w:rsid w:val="00ED3AAA"/>
    <w:rsid w:val="00ED637B"/>
    <w:rsid w:val="00EE1B6B"/>
    <w:rsid w:val="00EE512C"/>
    <w:rsid w:val="00EF1A76"/>
    <w:rsid w:val="00EF2F18"/>
    <w:rsid w:val="00EF626E"/>
    <w:rsid w:val="00F075B6"/>
    <w:rsid w:val="00F10A31"/>
    <w:rsid w:val="00F11057"/>
    <w:rsid w:val="00F11CEA"/>
    <w:rsid w:val="00F15392"/>
    <w:rsid w:val="00F16C59"/>
    <w:rsid w:val="00F20F91"/>
    <w:rsid w:val="00F21556"/>
    <w:rsid w:val="00F224A2"/>
    <w:rsid w:val="00F234BB"/>
    <w:rsid w:val="00F23F6F"/>
    <w:rsid w:val="00F302B0"/>
    <w:rsid w:val="00F31E13"/>
    <w:rsid w:val="00F347D7"/>
    <w:rsid w:val="00F379BA"/>
    <w:rsid w:val="00F4018F"/>
    <w:rsid w:val="00F411FD"/>
    <w:rsid w:val="00F41FD0"/>
    <w:rsid w:val="00F468C1"/>
    <w:rsid w:val="00F512C2"/>
    <w:rsid w:val="00F52D0C"/>
    <w:rsid w:val="00F53236"/>
    <w:rsid w:val="00F558DA"/>
    <w:rsid w:val="00F55C06"/>
    <w:rsid w:val="00F5641E"/>
    <w:rsid w:val="00F65DA0"/>
    <w:rsid w:val="00F6639C"/>
    <w:rsid w:val="00F67281"/>
    <w:rsid w:val="00F75719"/>
    <w:rsid w:val="00F771A7"/>
    <w:rsid w:val="00F834AC"/>
    <w:rsid w:val="00F835B4"/>
    <w:rsid w:val="00F86B41"/>
    <w:rsid w:val="00FA33F5"/>
    <w:rsid w:val="00FB08EF"/>
    <w:rsid w:val="00FB2A29"/>
    <w:rsid w:val="00FB4377"/>
    <w:rsid w:val="00FC0493"/>
    <w:rsid w:val="00FC38CD"/>
    <w:rsid w:val="00FC3E2C"/>
    <w:rsid w:val="00FC79A6"/>
    <w:rsid w:val="00FD00E0"/>
    <w:rsid w:val="00FD4AFA"/>
    <w:rsid w:val="00FD57CE"/>
    <w:rsid w:val="00FD6C59"/>
    <w:rsid w:val="00FD741D"/>
    <w:rsid w:val="00FE134F"/>
    <w:rsid w:val="00FE2642"/>
    <w:rsid w:val="00FE2847"/>
    <w:rsid w:val="00FE2DA6"/>
    <w:rsid w:val="00FE5846"/>
    <w:rsid w:val="00FF10E9"/>
    <w:rsid w:val="00FF2A87"/>
    <w:rsid w:val="00FF61A4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B67596-49A3-4C73-B9A6-DF1D148C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600"/>
  </w:style>
  <w:style w:type="paragraph" w:styleId="1">
    <w:name w:val="heading 1"/>
    <w:basedOn w:val="a"/>
    <w:next w:val="a"/>
    <w:link w:val="10"/>
    <w:uiPriority w:val="9"/>
    <w:qFormat/>
    <w:rsid w:val="00462CE4"/>
    <w:pPr>
      <w:pBdr>
        <w:bottom w:val="single" w:sz="4" w:space="1" w:color="auto"/>
      </w:pBdr>
      <w:spacing w:after="160" w:line="259" w:lineRule="auto"/>
      <w:outlineLvl w:val="0"/>
    </w:pPr>
    <w:rPr>
      <w:rFonts w:ascii="Times New Roman" w:hAnsi="Times New Roman" w:cs="Times New Roman"/>
      <w:b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4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24A4"/>
  </w:style>
  <w:style w:type="paragraph" w:styleId="a5">
    <w:name w:val="footer"/>
    <w:basedOn w:val="a"/>
    <w:link w:val="a6"/>
    <w:uiPriority w:val="99"/>
    <w:unhideWhenUsed/>
    <w:rsid w:val="007924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4A4"/>
  </w:style>
  <w:style w:type="paragraph" w:styleId="a7">
    <w:name w:val="Balloon Text"/>
    <w:basedOn w:val="a"/>
    <w:link w:val="a8"/>
    <w:uiPriority w:val="99"/>
    <w:semiHidden/>
    <w:unhideWhenUsed/>
    <w:rsid w:val="00792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4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9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62CE4"/>
    <w:rPr>
      <w:rFonts w:ascii="Times New Roman" w:hAnsi="Times New Roman" w:cs="Times New Roman"/>
      <w:b/>
      <w:sz w:val="24"/>
      <w:szCs w:val="24"/>
      <w:lang w:val="ru-RU"/>
    </w:rPr>
  </w:style>
  <w:style w:type="character" w:styleId="aa">
    <w:name w:val="Emphasis"/>
    <w:basedOn w:val="a0"/>
    <w:uiPriority w:val="20"/>
    <w:qFormat/>
    <w:rsid w:val="00462CE4"/>
    <w:rPr>
      <w:i/>
      <w:iCs/>
    </w:rPr>
  </w:style>
  <w:style w:type="paragraph" w:styleId="ab">
    <w:name w:val="List Paragraph"/>
    <w:basedOn w:val="a"/>
    <w:uiPriority w:val="34"/>
    <w:qFormat/>
    <w:rsid w:val="000E7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 i="0" u="none" strike="noStrike" baseline="0">
                <a:solidFill>
                  <a:sysClr val="windowText" lastClr="000000"/>
                </a:solidFill>
                <a:effectLst/>
              </a:rPr>
              <a:t>Чи викладався матеріал зрозуміло та доступно, чи виділялися головні моменти, зберігалася логічна послідовність у викладанні?</a:t>
            </a:r>
            <a:r>
              <a:rPr lang="uk-UA" sz="12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200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Туризм_М_2_сем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Туризм_М_2_сем!$B$2:$B$4</c:f>
              <c:strCache>
                <c:ptCount val="3"/>
                <c:pt idx="0">
                  <c:v>Управління проектами в туризмі</c:v>
                </c:pt>
                <c:pt idx="1">
                  <c:v>Етичні особливості гостинності</c:v>
                </c:pt>
                <c:pt idx="2">
                  <c:v>Природно-рекреаційний фонд України</c:v>
                </c:pt>
              </c:strCache>
            </c:strRef>
          </c:cat>
          <c:val>
            <c:numRef>
              <c:f>Туризм_М_2_сем!$D$2:$D$4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A4-488E-829D-996F02D691A7}"/>
            </c:ext>
          </c:extLst>
        </c:ser>
        <c:ser>
          <c:idx val="1"/>
          <c:order val="1"/>
          <c:tx>
            <c:strRef>
              <c:f>Туризм_М_2_сем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Туризм_М_2_сем!$B$2:$B$4</c:f>
              <c:strCache>
                <c:ptCount val="3"/>
                <c:pt idx="0">
                  <c:v>Управління проектами в туризмі</c:v>
                </c:pt>
                <c:pt idx="1">
                  <c:v>Етичні особливості гостинності</c:v>
                </c:pt>
                <c:pt idx="2">
                  <c:v>Природно-рекреаційний фонд України</c:v>
                </c:pt>
              </c:strCache>
            </c:strRef>
          </c:cat>
          <c:val>
            <c:numRef>
              <c:f>Туризм_М_2_сем!$E$2:$E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A4-488E-829D-996F02D691A7}"/>
            </c:ext>
          </c:extLst>
        </c:ser>
        <c:ser>
          <c:idx val="2"/>
          <c:order val="2"/>
          <c:tx>
            <c:strRef>
              <c:f>Туризм_М_2_сем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Туризм_М_2_сем!$B$2:$B$4</c:f>
              <c:strCache>
                <c:ptCount val="3"/>
                <c:pt idx="0">
                  <c:v>Управління проектами в туризмі</c:v>
                </c:pt>
                <c:pt idx="1">
                  <c:v>Етичні особливості гостинності</c:v>
                </c:pt>
                <c:pt idx="2">
                  <c:v>Природно-рекреаційний фонд України</c:v>
                </c:pt>
              </c:strCache>
            </c:strRef>
          </c:cat>
          <c:val>
            <c:numRef>
              <c:f>Туризм_М_2_сем!$F$2:$F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AA4-488E-829D-996F02D691A7}"/>
            </c:ext>
          </c:extLst>
        </c:ser>
        <c:ser>
          <c:idx val="3"/>
          <c:order val="3"/>
          <c:tx>
            <c:strRef>
              <c:f>Туризм_М_2_сем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Туризм_М_2_сем!$B$2:$B$4</c:f>
              <c:strCache>
                <c:ptCount val="3"/>
                <c:pt idx="0">
                  <c:v>Управління проектами в туризмі</c:v>
                </c:pt>
                <c:pt idx="1">
                  <c:v>Етичні особливості гостинності</c:v>
                </c:pt>
                <c:pt idx="2">
                  <c:v>Природно-рекреаційний фонд України</c:v>
                </c:pt>
              </c:strCache>
            </c:strRef>
          </c:cat>
          <c:val>
            <c:numRef>
              <c:f>Туризм_М_2_сем!$G$2:$G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AA4-488E-829D-996F02D691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3627744"/>
        <c:axId val="223628304"/>
      </c:barChart>
      <c:catAx>
        <c:axId val="223627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3628304"/>
        <c:crosses val="autoZero"/>
        <c:auto val="1"/>
        <c:lblAlgn val="ctr"/>
        <c:lblOffset val="100"/>
        <c:noMultiLvlLbl val="0"/>
      </c:catAx>
      <c:valAx>
        <c:axId val="22362830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362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 i="0" u="none" strike="noStrike" baseline="0">
                <a:solidFill>
                  <a:sysClr val="windowText" lastClr="000000"/>
                </a:solidFill>
                <a:effectLst/>
              </a:rPr>
              <a:t>Чи викладач наочно пояснював матеріал із використанням презентацій, демонстрацій і т.і. (якщо у цьому була потреба)</a:t>
            </a:r>
            <a:r>
              <a:rPr lang="uk-UA" sz="1400" b="0" i="0" u="none" strike="noStrike" baseline="0">
                <a:effectLst/>
              </a:rPr>
              <a:t>?</a:t>
            </a:r>
            <a:r>
              <a:rPr lang="uk-UA" sz="1400" b="0" i="0" u="none" strike="noStrike" baseline="0"/>
              <a:t> </a:t>
            </a:r>
            <a:endParaRPr lang="uk-UA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Туризм_М_2_сем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Туризм_М_2_сем!$B$5:$B$7</c:f>
              <c:strCache>
                <c:ptCount val="3"/>
                <c:pt idx="0">
                  <c:v>Управління проектами в туризмі</c:v>
                </c:pt>
                <c:pt idx="1">
                  <c:v>Етичні особливості гостинності</c:v>
                </c:pt>
                <c:pt idx="2">
                  <c:v>Природно-рекреаційний фонд України</c:v>
                </c:pt>
              </c:strCache>
            </c:strRef>
          </c:cat>
          <c:val>
            <c:numRef>
              <c:f>Туризм_М_2_сем!$D$5:$D$7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F7-4BBC-B1F9-ECD8A9FF42AA}"/>
            </c:ext>
          </c:extLst>
        </c:ser>
        <c:ser>
          <c:idx val="1"/>
          <c:order val="1"/>
          <c:tx>
            <c:strRef>
              <c:f>Туризм_М_2_сем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Туризм_М_2_сем!$B$5:$B$7</c:f>
              <c:strCache>
                <c:ptCount val="3"/>
                <c:pt idx="0">
                  <c:v>Управління проектами в туризмі</c:v>
                </c:pt>
                <c:pt idx="1">
                  <c:v>Етичні особливості гостинності</c:v>
                </c:pt>
                <c:pt idx="2">
                  <c:v>Природно-рекреаційний фонд України</c:v>
                </c:pt>
              </c:strCache>
            </c:strRef>
          </c:cat>
          <c:val>
            <c:numRef>
              <c:f>Туризм_М_2_сем!$E$5:$E$7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F7-4BBC-B1F9-ECD8A9FF42AA}"/>
            </c:ext>
          </c:extLst>
        </c:ser>
        <c:ser>
          <c:idx val="2"/>
          <c:order val="2"/>
          <c:tx>
            <c:strRef>
              <c:f>Туризм_М_2_сем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pattFill prst="pct80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Туризм_М_2_сем!$B$5:$B$7</c:f>
              <c:strCache>
                <c:ptCount val="3"/>
                <c:pt idx="0">
                  <c:v>Управління проектами в туризмі</c:v>
                </c:pt>
                <c:pt idx="1">
                  <c:v>Етичні особливості гостинності</c:v>
                </c:pt>
                <c:pt idx="2">
                  <c:v>Природно-рекреаційний фонд України</c:v>
                </c:pt>
              </c:strCache>
            </c:strRef>
          </c:cat>
          <c:val>
            <c:numRef>
              <c:f>Туризм_М_2_сем!$F$5:$F$7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F7-4BBC-B1F9-ECD8A9FF42AA}"/>
            </c:ext>
          </c:extLst>
        </c:ser>
        <c:ser>
          <c:idx val="3"/>
          <c:order val="3"/>
          <c:tx>
            <c:strRef>
              <c:f>Туризм_М_2_сем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Туризм_М_2_сем!$B$5:$B$7</c:f>
              <c:strCache>
                <c:ptCount val="3"/>
                <c:pt idx="0">
                  <c:v>Управління проектами в туризмі</c:v>
                </c:pt>
                <c:pt idx="1">
                  <c:v>Етичні особливості гостинності</c:v>
                </c:pt>
                <c:pt idx="2">
                  <c:v>Природно-рекреаційний фонд України</c:v>
                </c:pt>
              </c:strCache>
            </c:strRef>
          </c:cat>
          <c:val>
            <c:numRef>
              <c:f>Туризм_М_2_сем!$G$5:$G$7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0F7-4BBC-B1F9-ECD8A9FF42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8540864"/>
        <c:axId val="268541424"/>
      </c:barChart>
      <c:catAx>
        <c:axId val="268540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68541424"/>
        <c:crosses val="autoZero"/>
        <c:auto val="1"/>
        <c:lblAlgn val="ctr"/>
        <c:lblOffset val="100"/>
        <c:noMultiLvlLbl val="0"/>
      </c:catAx>
      <c:valAx>
        <c:axId val="26854142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6854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 i="0" u="none" strike="noStrike" baseline="0">
                <a:solidFill>
                  <a:sysClr val="windowText" lastClr="000000"/>
                </a:solidFill>
                <a:effectLst/>
              </a:rPr>
              <a:t>Чи допомогла дана дисципліна Вам отримати необхідні уміння та навички за спеціальністю?</a:t>
            </a:r>
            <a:r>
              <a:rPr lang="uk-UA" sz="12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Туризм_М_2_сем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Туризм_М_2_сем!$B$8:$B$10</c:f>
              <c:strCache>
                <c:ptCount val="3"/>
                <c:pt idx="0">
                  <c:v>Управління проектами в туризмі</c:v>
                </c:pt>
                <c:pt idx="1">
                  <c:v>Етичні особливості гостинності</c:v>
                </c:pt>
                <c:pt idx="2">
                  <c:v>Природно-рекреаційний фонд України</c:v>
                </c:pt>
              </c:strCache>
            </c:strRef>
          </c:cat>
          <c:val>
            <c:numRef>
              <c:f>Туризм_М_2_сем!$D$8:$D$10</c:f>
              <c:numCache>
                <c:formatCode>General</c:formatCode>
                <c:ptCount val="3"/>
                <c:pt idx="0">
                  <c:v>13</c:v>
                </c:pt>
                <c:pt idx="1">
                  <c:v>13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04-4813-802A-701D43C1C3D2}"/>
            </c:ext>
          </c:extLst>
        </c:ser>
        <c:ser>
          <c:idx val="1"/>
          <c:order val="1"/>
          <c:tx>
            <c:strRef>
              <c:f>Туризм_М_2_сем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Туризм_М_2_сем!$B$8:$B$10</c:f>
              <c:strCache>
                <c:ptCount val="3"/>
                <c:pt idx="0">
                  <c:v>Управління проектами в туризмі</c:v>
                </c:pt>
                <c:pt idx="1">
                  <c:v>Етичні особливості гостинності</c:v>
                </c:pt>
                <c:pt idx="2">
                  <c:v>Природно-рекреаційний фонд України</c:v>
                </c:pt>
              </c:strCache>
            </c:strRef>
          </c:cat>
          <c:val>
            <c:numRef>
              <c:f>Туризм_М_2_сем!$E$8:$E$1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04-4813-802A-701D43C1C3D2}"/>
            </c:ext>
          </c:extLst>
        </c:ser>
        <c:ser>
          <c:idx val="2"/>
          <c:order val="2"/>
          <c:tx>
            <c:strRef>
              <c:f>Туризм_М_2_сем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Туризм_М_2_сем!$B$8:$B$10</c:f>
              <c:strCache>
                <c:ptCount val="3"/>
                <c:pt idx="0">
                  <c:v>Управління проектами в туризмі</c:v>
                </c:pt>
                <c:pt idx="1">
                  <c:v>Етичні особливості гостинності</c:v>
                </c:pt>
                <c:pt idx="2">
                  <c:v>Природно-рекреаційний фонд України</c:v>
                </c:pt>
              </c:strCache>
            </c:strRef>
          </c:cat>
          <c:val>
            <c:numRef>
              <c:f>Туризм_М_2_сем!$F$8:$F$10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B04-4813-802A-701D43C1C3D2}"/>
            </c:ext>
          </c:extLst>
        </c:ser>
        <c:ser>
          <c:idx val="3"/>
          <c:order val="3"/>
          <c:tx>
            <c:strRef>
              <c:f>Туризм_М_2_сем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Туризм_М_2_сем!$B$8:$B$10</c:f>
              <c:strCache>
                <c:ptCount val="3"/>
                <c:pt idx="0">
                  <c:v>Управління проектами в туризмі</c:v>
                </c:pt>
                <c:pt idx="1">
                  <c:v>Етичні особливості гостинності</c:v>
                </c:pt>
                <c:pt idx="2">
                  <c:v>Природно-рекреаційний фонд України</c:v>
                </c:pt>
              </c:strCache>
            </c:strRef>
          </c:cat>
          <c:val>
            <c:numRef>
              <c:f>Туризм_М_2_сем!$G$8:$G$10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B04-4813-802A-701D43C1C3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8613232"/>
        <c:axId val="238613792"/>
      </c:barChart>
      <c:catAx>
        <c:axId val="238613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38613792"/>
        <c:crosses val="autoZero"/>
        <c:auto val="1"/>
        <c:lblAlgn val="ctr"/>
        <c:lblOffset val="100"/>
        <c:noMultiLvlLbl val="0"/>
      </c:catAx>
      <c:valAx>
        <c:axId val="238613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38613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 i="0" u="none" strike="noStrike" baseline="0">
                <a:solidFill>
                  <a:sysClr val="windowText" lastClr="000000"/>
                </a:solidFill>
                <a:effectLst/>
              </a:rPr>
              <a:t>Чи достатньою є кількість пар для вивчення дисципліни?</a:t>
            </a:r>
            <a:r>
              <a:rPr lang="uk-UA" sz="12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Туризм_М_2_сем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Туризм_М_2_сем!$B$11:$B$13</c:f>
              <c:strCache>
                <c:ptCount val="3"/>
                <c:pt idx="0">
                  <c:v>Управління проектами в туризмі</c:v>
                </c:pt>
                <c:pt idx="1">
                  <c:v>Етичні особливості гостинності</c:v>
                </c:pt>
                <c:pt idx="2">
                  <c:v>Природно-рекреаційний фонд України</c:v>
                </c:pt>
              </c:strCache>
            </c:strRef>
          </c:cat>
          <c:val>
            <c:numRef>
              <c:f>Туризм_М_2_сем!$D$11:$D$13</c:f>
              <c:numCache>
                <c:formatCode>General</c:formatCode>
                <c:ptCount val="3"/>
                <c:pt idx="0">
                  <c:v>13</c:v>
                </c:pt>
                <c:pt idx="1">
                  <c:v>13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0B-491C-8BE3-1666D5075FC6}"/>
            </c:ext>
          </c:extLst>
        </c:ser>
        <c:ser>
          <c:idx val="1"/>
          <c:order val="1"/>
          <c:tx>
            <c:strRef>
              <c:f>Туризм_М_2_сем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Туризм_М_2_сем!$B$11:$B$13</c:f>
              <c:strCache>
                <c:ptCount val="3"/>
                <c:pt idx="0">
                  <c:v>Управління проектами в туризмі</c:v>
                </c:pt>
                <c:pt idx="1">
                  <c:v>Етичні особливості гостинності</c:v>
                </c:pt>
                <c:pt idx="2">
                  <c:v>Природно-рекреаційний фонд України</c:v>
                </c:pt>
              </c:strCache>
            </c:strRef>
          </c:cat>
          <c:val>
            <c:numRef>
              <c:f>Туризм_М_2_сем!$E$11:$E$1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0B-491C-8BE3-1666D5075FC6}"/>
            </c:ext>
          </c:extLst>
        </c:ser>
        <c:ser>
          <c:idx val="2"/>
          <c:order val="2"/>
          <c:tx>
            <c:strRef>
              <c:f>Туризм_М_2_сем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pattFill prst="pct80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Туризм_М_2_сем!$B$11:$B$13</c:f>
              <c:strCache>
                <c:ptCount val="3"/>
                <c:pt idx="0">
                  <c:v>Управління проектами в туризмі</c:v>
                </c:pt>
                <c:pt idx="1">
                  <c:v>Етичні особливості гостинності</c:v>
                </c:pt>
                <c:pt idx="2">
                  <c:v>Природно-рекреаційний фонд України</c:v>
                </c:pt>
              </c:strCache>
            </c:strRef>
          </c:cat>
          <c:val>
            <c:numRef>
              <c:f>Туризм_М_2_сем!$F$11:$F$13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60B-491C-8BE3-1666D5075FC6}"/>
            </c:ext>
          </c:extLst>
        </c:ser>
        <c:ser>
          <c:idx val="3"/>
          <c:order val="3"/>
          <c:tx>
            <c:strRef>
              <c:f>Туризм_М_2_сем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Туризм_М_2_сем!$B$11:$B$13</c:f>
              <c:strCache>
                <c:ptCount val="3"/>
                <c:pt idx="0">
                  <c:v>Управління проектами в туризмі</c:v>
                </c:pt>
                <c:pt idx="1">
                  <c:v>Етичні особливості гостинності</c:v>
                </c:pt>
                <c:pt idx="2">
                  <c:v>Природно-рекреаційний фонд України</c:v>
                </c:pt>
              </c:strCache>
            </c:strRef>
          </c:cat>
          <c:val>
            <c:numRef>
              <c:f>Туризм_М_2_сем!$G$11:$G$13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60B-491C-8BE3-1666D5075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7064224"/>
        <c:axId val="267064784"/>
      </c:barChart>
      <c:catAx>
        <c:axId val="267064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67064784"/>
        <c:crosses val="autoZero"/>
        <c:auto val="1"/>
        <c:lblAlgn val="ctr"/>
        <c:lblOffset val="100"/>
        <c:noMultiLvlLbl val="0"/>
      </c:catAx>
      <c:valAx>
        <c:axId val="26706478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6706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 i="0" u="none" strike="noStrike" baseline="0">
                <a:solidFill>
                  <a:sysClr val="windowText" lastClr="000000"/>
                </a:solidFill>
                <a:effectLst/>
              </a:rPr>
              <a:t>Чи надавав викладач консультації (якщо у них була потреба)?</a:t>
            </a:r>
            <a:r>
              <a:rPr lang="uk-UA" sz="12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Туризм_М_2_сем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Туризм_М_2_сем!$B$14:$B$16</c:f>
              <c:strCache>
                <c:ptCount val="3"/>
                <c:pt idx="0">
                  <c:v>Управління проектами в туризмі</c:v>
                </c:pt>
                <c:pt idx="1">
                  <c:v>Етичні особливості гостинності</c:v>
                </c:pt>
                <c:pt idx="2">
                  <c:v>Природно-рекреаційний фонд України</c:v>
                </c:pt>
              </c:strCache>
            </c:strRef>
          </c:cat>
          <c:val>
            <c:numRef>
              <c:f>Туризм_М_2_сем!$D$14:$D$16</c:f>
              <c:numCache>
                <c:formatCode>General</c:formatCode>
                <c:ptCount val="3"/>
                <c:pt idx="0">
                  <c:v>13</c:v>
                </c:pt>
                <c:pt idx="1">
                  <c:v>13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BC-45C0-B7A4-8B4710DC5BF6}"/>
            </c:ext>
          </c:extLst>
        </c:ser>
        <c:ser>
          <c:idx val="1"/>
          <c:order val="1"/>
          <c:tx>
            <c:strRef>
              <c:f>Туризм_М_2_сем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Туризм_М_2_сем!$B$14:$B$16</c:f>
              <c:strCache>
                <c:ptCount val="3"/>
                <c:pt idx="0">
                  <c:v>Управління проектами в туризмі</c:v>
                </c:pt>
                <c:pt idx="1">
                  <c:v>Етичні особливості гостинності</c:v>
                </c:pt>
                <c:pt idx="2">
                  <c:v>Природно-рекреаційний фонд України</c:v>
                </c:pt>
              </c:strCache>
            </c:strRef>
          </c:cat>
          <c:val>
            <c:numRef>
              <c:f>Туризм_М_2_сем!$E$14:$E$16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BC-45C0-B7A4-8B4710DC5BF6}"/>
            </c:ext>
          </c:extLst>
        </c:ser>
        <c:ser>
          <c:idx val="2"/>
          <c:order val="2"/>
          <c:tx>
            <c:strRef>
              <c:f>Туризм_М_2_сем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Туризм_М_2_сем!$B$14:$B$16</c:f>
              <c:strCache>
                <c:ptCount val="3"/>
                <c:pt idx="0">
                  <c:v>Управління проектами в туризмі</c:v>
                </c:pt>
                <c:pt idx="1">
                  <c:v>Етичні особливості гостинності</c:v>
                </c:pt>
                <c:pt idx="2">
                  <c:v>Природно-рекреаційний фонд України</c:v>
                </c:pt>
              </c:strCache>
            </c:strRef>
          </c:cat>
          <c:val>
            <c:numRef>
              <c:f>Туризм_М_2_сем!$F$14:$F$16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BC-45C0-B7A4-8B4710DC5BF6}"/>
            </c:ext>
          </c:extLst>
        </c:ser>
        <c:ser>
          <c:idx val="3"/>
          <c:order val="3"/>
          <c:tx>
            <c:strRef>
              <c:f>Туризм_М_2_сем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Туризм_М_2_сем!$B$14:$B$16</c:f>
              <c:strCache>
                <c:ptCount val="3"/>
                <c:pt idx="0">
                  <c:v>Управління проектами в туризмі</c:v>
                </c:pt>
                <c:pt idx="1">
                  <c:v>Етичні особливості гостинності</c:v>
                </c:pt>
                <c:pt idx="2">
                  <c:v>Природно-рекреаційний фонд України</c:v>
                </c:pt>
              </c:strCache>
            </c:strRef>
          </c:cat>
          <c:val>
            <c:numRef>
              <c:f>Туризм_М_2_сем!$G$14:$G$16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5BC-45C0-B7A4-8B4710DC5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2929632"/>
        <c:axId val="282930192"/>
      </c:barChart>
      <c:catAx>
        <c:axId val="282929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82930192"/>
        <c:crosses val="autoZero"/>
        <c:auto val="1"/>
        <c:lblAlgn val="ctr"/>
        <c:lblOffset val="100"/>
        <c:noMultiLvlLbl val="0"/>
      </c:catAx>
      <c:valAx>
        <c:axId val="282930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82929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 i="0" u="none" strike="noStrike" baseline="0">
                <a:solidFill>
                  <a:sysClr val="windowText" lastClr="000000"/>
                </a:solidFill>
                <a:effectLst/>
              </a:rPr>
              <a:t>Чи об’єктивно викладач оцінював здобуті знання?</a:t>
            </a:r>
            <a:r>
              <a:rPr lang="uk-UA" sz="12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Туризм_М_2_сем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Туризм_М_2_сем!$B$17:$B$19</c:f>
              <c:strCache>
                <c:ptCount val="3"/>
                <c:pt idx="0">
                  <c:v>Управління проектами в туризмі</c:v>
                </c:pt>
                <c:pt idx="1">
                  <c:v>Етичні особливості гостинності</c:v>
                </c:pt>
                <c:pt idx="2">
                  <c:v>Природно-рекреаційний фонд України</c:v>
                </c:pt>
              </c:strCache>
            </c:strRef>
          </c:cat>
          <c:val>
            <c:numRef>
              <c:f>Туризм_М_2_сем!$D$17:$D$19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C7-4E67-AC5F-6051C90A8EC4}"/>
            </c:ext>
          </c:extLst>
        </c:ser>
        <c:ser>
          <c:idx val="1"/>
          <c:order val="1"/>
          <c:tx>
            <c:strRef>
              <c:f>Туризм_М_2_сем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Туризм_М_2_сем!$B$17:$B$19</c:f>
              <c:strCache>
                <c:ptCount val="3"/>
                <c:pt idx="0">
                  <c:v>Управління проектами в туризмі</c:v>
                </c:pt>
                <c:pt idx="1">
                  <c:v>Етичні особливості гостинності</c:v>
                </c:pt>
                <c:pt idx="2">
                  <c:v>Природно-рекреаційний фонд України</c:v>
                </c:pt>
              </c:strCache>
            </c:strRef>
          </c:cat>
          <c:val>
            <c:numRef>
              <c:f>Туризм_М_2_сем!$E$17:$E$19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C7-4E67-AC5F-6051C90A8EC4}"/>
            </c:ext>
          </c:extLst>
        </c:ser>
        <c:ser>
          <c:idx val="2"/>
          <c:order val="2"/>
          <c:tx>
            <c:strRef>
              <c:f>Туризм_М_2_сем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Туризм_М_2_сем!$B$17:$B$19</c:f>
              <c:strCache>
                <c:ptCount val="3"/>
                <c:pt idx="0">
                  <c:v>Управління проектами в туризмі</c:v>
                </c:pt>
                <c:pt idx="1">
                  <c:v>Етичні особливості гостинності</c:v>
                </c:pt>
                <c:pt idx="2">
                  <c:v>Природно-рекреаційний фонд України</c:v>
                </c:pt>
              </c:strCache>
            </c:strRef>
          </c:cat>
          <c:val>
            <c:numRef>
              <c:f>Туризм_М_2_сем!$F$17:$F$19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9C7-4E67-AC5F-6051C90A8EC4}"/>
            </c:ext>
          </c:extLst>
        </c:ser>
        <c:ser>
          <c:idx val="3"/>
          <c:order val="3"/>
          <c:tx>
            <c:strRef>
              <c:f>Туризм_М_2_сем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Туризм_М_2_сем!$B$17:$B$19</c:f>
              <c:strCache>
                <c:ptCount val="3"/>
                <c:pt idx="0">
                  <c:v>Управління проектами в туризмі</c:v>
                </c:pt>
                <c:pt idx="1">
                  <c:v>Етичні особливості гостинності</c:v>
                </c:pt>
                <c:pt idx="2">
                  <c:v>Природно-рекреаційний фонд України</c:v>
                </c:pt>
              </c:strCache>
            </c:strRef>
          </c:cat>
          <c:val>
            <c:numRef>
              <c:f>Туризм_М_2_сем!$G$17:$G$19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9C7-4E67-AC5F-6051C90A8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1944080"/>
        <c:axId val="271944640"/>
      </c:barChart>
      <c:catAx>
        <c:axId val="271944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1944640"/>
        <c:crosses val="autoZero"/>
        <c:auto val="1"/>
        <c:lblAlgn val="ctr"/>
        <c:lblOffset val="100"/>
        <c:noMultiLvlLbl val="0"/>
      </c:catAx>
      <c:valAx>
        <c:axId val="271944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194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 i="0" u="none" strike="noStrike" baseline="0">
                <a:solidFill>
                  <a:sysClr val="windowText" lastClr="000000"/>
                </a:solidFill>
                <a:effectLst/>
              </a:rPr>
              <a:t>Чи повідомив викладач на початку курсу про програму дисципліни, знання, які будуть здобуті в результаті вивчення дисципліни та розподіл балів за формами поточного контролю?</a:t>
            </a:r>
            <a:r>
              <a:rPr lang="uk-UA" sz="12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Туризм_М_2_сем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Туризм_М_2_сем!$B$20:$B$22</c:f>
              <c:strCache>
                <c:ptCount val="3"/>
                <c:pt idx="0">
                  <c:v>Управління проектами в туризмі</c:v>
                </c:pt>
                <c:pt idx="1">
                  <c:v>Етичні особливості гостинності</c:v>
                </c:pt>
                <c:pt idx="2">
                  <c:v>Природно-рекреаційний фонд України</c:v>
                </c:pt>
              </c:strCache>
            </c:strRef>
          </c:cat>
          <c:val>
            <c:numRef>
              <c:f>Туризм_М_2_сем!$D$20:$D$22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2B-4C5B-90F5-0675D7E88929}"/>
            </c:ext>
          </c:extLst>
        </c:ser>
        <c:ser>
          <c:idx val="1"/>
          <c:order val="1"/>
          <c:tx>
            <c:strRef>
              <c:f>Туризм_М_2_сем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Туризм_М_2_сем!$B$20:$B$22</c:f>
              <c:strCache>
                <c:ptCount val="3"/>
                <c:pt idx="0">
                  <c:v>Управління проектами в туризмі</c:v>
                </c:pt>
                <c:pt idx="1">
                  <c:v>Етичні особливості гостинності</c:v>
                </c:pt>
                <c:pt idx="2">
                  <c:v>Природно-рекреаційний фонд України</c:v>
                </c:pt>
              </c:strCache>
            </c:strRef>
          </c:cat>
          <c:val>
            <c:numRef>
              <c:f>Туризм_М_2_сем!$E$20:$E$2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2B-4C5B-90F5-0675D7E88929}"/>
            </c:ext>
          </c:extLst>
        </c:ser>
        <c:ser>
          <c:idx val="2"/>
          <c:order val="2"/>
          <c:tx>
            <c:strRef>
              <c:f>Туризм_М_2_сем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Туризм_М_2_сем!$B$20:$B$22</c:f>
              <c:strCache>
                <c:ptCount val="3"/>
                <c:pt idx="0">
                  <c:v>Управління проектами в туризмі</c:v>
                </c:pt>
                <c:pt idx="1">
                  <c:v>Етичні особливості гостинності</c:v>
                </c:pt>
                <c:pt idx="2">
                  <c:v>Природно-рекреаційний фонд України</c:v>
                </c:pt>
              </c:strCache>
            </c:strRef>
          </c:cat>
          <c:val>
            <c:numRef>
              <c:f>Туризм_М_2_сем!$F$20:$F$22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12B-4C5B-90F5-0675D7E88929}"/>
            </c:ext>
          </c:extLst>
        </c:ser>
        <c:ser>
          <c:idx val="3"/>
          <c:order val="3"/>
          <c:tx>
            <c:strRef>
              <c:f>Туризм_М_2_сем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Туризм_М_2_сем!$B$20:$B$22</c:f>
              <c:strCache>
                <c:ptCount val="3"/>
                <c:pt idx="0">
                  <c:v>Управління проектами в туризмі</c:v>
                </c:pt>
                <c:pt idx="1">
                  <c:v>Етичні особливості гостинності</c:v>
                </c:pt>
                <c:pt idx="2">
                  <c:v>Природно-рекреаційний фонд України</c:v>
                </c:pt>
              </c:strCache>
            </c:strRef>
          </c:cat>
          <c:val>
            <c:numRef>
              <c:f>Туризм_М_2_сем!$G$20:$G$22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12B-4C5B-90F5-0675D7E889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7592256"/>
        <c:axId val="185832464"/>
      </c:barChart>
      <c:catAx>
        <c:axId val="227592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85832464"/>
        <c:crosses val="autoZero"/>
        <c:auto val="1"/>
        <c:lblAlgn val="ctr"/>
        <c:lblOffset val="100"/>
        <c:noMultiLvlLbl val="0"/>
      </c:catAx>
      <c:valAx>
        <c:axId val="185832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7592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 i="0" u="none" strike="noStrike" baseline="0">
                <a:solidFill>
                  <a:sysClr val="windowText" lastClr="000000"/>
                </a:solidFill>
                <a:effectLst/>
              </a:rPr>
              <a:t>Чи проводив викладач заняття згідно з розкладом, розпочинав і завершував заняття вчасно?</a:t>
            </a:r>
            <a:r>
              <a:rPr lang="uk-UA" sz="12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Туризм_М_2_сем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Туризм_М_2_сем!$B$23:$B$25</c:f>
              <c:strCache>
                <c:ptCount val="3"/>
                <c:pt idx="0">
                  <c:v>Управління проектами в туризмі</c:v>
                </c:pt>
                <c:pt idx="1">
                  <c:v>Етичні особливості гостинності</c:v>
                </c:pt>
                <c:pt idx="2">
                  <c:v>Природно-рекреаційний фонд України</c:v>
                </c:pt>
              </c:strCache>
            </c:strRef>
          </c:cat>
          <c:val>
            <c:numRef>
              <c:f>Туризм_М_2_сем!$D$23:$D$25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B6-46F1-BF34-CA26FBFAC5EC}"/>
            </c:ext>
          </c:extLst>
        </c:ser>
        <c:ser>
          <c:idx val="1"/>
          <c:order val="1"/>
          <c:tx>
            <c:strRef>
              <c:f>Туризм_М_2_сем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Туризм_М_2_сем!$B$23:$B$25</c:f>
              <c:strCache>
                <c:ptCount val="3"/>
                <c:pt idx="0">
                  <c:v>Управління проектами в туризмі</c:v>
                </c:pt>
                <c:pt idx="1">
                  <c:v>Етичні особливості гостинності</c:v>
                </c:pt>
                <c:pt idx="2">
                  <c:v>Природно-рекреаційний фонд України</c:v>
                </c:pt>
              </c:strCache>
            </c:strRef>
          </c:cat>
          <c:val>
            <c:numRef>
              <c:f>Туризм_М_2_сем!$E$23:$E$2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EB6-46F1-BF34-CA26FBFAC5EC}"/>
            </c:ext>
          </c:extLst>
        </c:ser>
        <c:ser>
          <c:idx val="2"/>
          <c:order val="2"/>
          <c:tx>
            <c:strRef>
              <c:f>Туризм_М_2_сем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Туризм_М_2_сем!$B$23:$B$25</c:f>
              <c:strCache>
                <c:ptCount val="3"/>
                <c:pt idx="0">
                  <c:v>Управління проектами в туризмі</c:v>
                </c:pt>
                <c:pt idx="1">
                  <c:v>Етичні особливості гостинності</c:v>
                </c:pt>
                <c:pt idx="2">
                  <c:v>Природно-рекреаційний фонд України</c:v>
                </c:pt>
              </c:strCache>
            </c:strRef>
          </c:cat>
          <c:val>
            <c:numRef>
              <c:f>Туризм_М_2_сем!$F$23:$F$2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EB6-46F1-BF34-CA26FBFAC5EC}"/>
            </c:ext>
          </c:extLst>
        </c:ser>
        <c:ser>
          <c:idx val="3"/>
          <c:order val="3"/>
          <c:tx>
            <c:strRef>
              <c:f>Туризм_М_2_сем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Туризм_М_2_сем!$B$23:$B$25</c:f>
              <c:strCache>
                <c:ptCount val="3"/>
                <c:pt idx="0">
                  <c:v>Управління проектами в туризмі</c:v>
                </c:pt>
                <c:pt idx="1">
                  <c:v>Етичні особливості гостинності</c:v>
                </c:pt>
                <c:pt idx="2">
                  <c:v>Природно-рекреаційний фонд України</c:v>
                </c:pt>
              </c:strCache>
            </c:strRef>
          </c:cat>
          <c:val>
            <c:numRef>
              <c:f>Туризм_М_2_сем!$G$23:$G$2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EB6-46F1-BF34-CA26FBFAC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7833184"/>
        <c:axId val="267833744"/>
      </c:barChart>
      <c:catAx>
        <c:axId val="267833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67833744"/>
        <c:crosses val="autoZero"/>
        <c:auto val="1"/>
        <c:lblAlgn val="ctr"/>
        <c:lblOffset val="100"/>
        <c:noMultiLvlLbl val="0"/>
      </c:catAx>
      <c:valAx>
        <c:axId val="267833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6783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EE0BD-954F-4503-B5BC-B03049C9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2757</Words>
  <Characters>157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_sii</dc:creator>
  <cp:lastModifiedBy>Єгорова С В</cp:lastModifiedBy>
  <cp:revision>56</cp:revision>
  <cp:lastPrinted>2021-10-06T07:00:00Z</cp:lastPrinted>
  <dcterms:created xsi:type="dcterms:W3CDTF">2022-10-19T08:34:00Z</dcterms:created>
  <dcterms:modified xsi:type="dcterms:W3CDTF">2023-07-26T07:38:00Z</dcterms:modified>
</cp:coreProperties>
</file>